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A2" w:rsidRDefault="00B052A2">
      <w:pPr>
        <w:autoSpaceDE/>
        <w:jc w:val="right"/>
        <w:rPr>
          <w:rFonts w:ascii="Arial" w:hAnsi="Arial" w:cs="Arial"/>
          <w:i/>
          <w:sz w:val="22"/>
        </w:rPr>
      </w:pPr>
    </w:p>
    <w:p w:rsidR="00B052A2" w:rsidRDefault="00B052A2">
      <w:pPr>
        <w:autoSpaceDE/>
        <w:jc w:val="right"/>
        <w:rPr>
          <w:rFonts w:ascii="Arial" w:hAnsi="Arial" w:cs="Arial"/>
          <w:b/>
          <w:bCs/>
        </w:rPr>
      </w:pPr>
    </w:p>
    <w:p w:rsidR="00B052A2" w:rsidRDefault="00B052A2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B052A2" w:rsidRDefault="00B052A2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B052A2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B052A2" w:rsidRDefault="00B052A2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B052A2" w:rsidRDefault="003D13EA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jologia migracji</w:t>
            </w:r>
          </w:p>
        </w:tc>
      </w:tr>
      <w:tr w:rsidR="00B052A2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B052A2" w:rsidRDefault="00B052A2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B052A2" w:rsidRDefault="003D13EA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ology of migration</w:t>
            </w:r>
          </w:p>
        </w:tc>
      </w:tr>
    </w:tbl>
    <w:p w:rsidR="00B052A2" w:rsidRDefault="00B052A2" w:rsidP="00397CA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6"/>
      </w:tblGrid>
      <w:tr w:rsidR="00397CA1" w:rsidTr="00562A12">
        <w:tc>
          <w:tcPr>
            <w:tcW w:w="3189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397CA1" w:rsidRDefault="00397CA1" w:rsidP="00562A1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97CA1" w:rsidRDefault="00397CA1" w:rsidP="00397CA1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Anna Fiń </w:t>
            </w:r>
          </w:p>
          <w:p w:rsidR="00397CA1" w:rsidRDefault="00397CA1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397CA1" w:rsidRDefault="00397CA1" w:rsidP="00562A12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397CA1" w:rsidRPr="00737877" w:rsidTr="00562A12">
        <w:trPr>
          <w:trHeight w:val="344"/>
        </w:trPr>
        <w:tc>
          <w:tcPr>
            <w:tcW w:w="3189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397CA1" w:rsidRDefault="00397CA1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97CA1" w:rsidRDefault="00397CA1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0B6F8D" w:rsidRDefault="000B6F8D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Anna Fiń </w:t>
            </w:r>
          </w:p>
          <w:p w:rsidR="003473BC" w:rsidRDefault="003473BC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473BC">
              <w:rPr>
                <w:rFonts w:ascii="Arial" w:hAnsi="Arial" w:cs="Arial"/>
                <w:sz w:val="20"/>
                <w:szCs w:val="20"/>
              </w:rPr>
              <w:t>r Małgorzata Krywult-Albańska</w:t>
            </w:r>
          </w:p>
          <w:p w:rsidR="00737877" w:rsidRPr="00737877" w:rsidRDefault="00737877" w:rsidP="00A97B2A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CA1" w:rsidRPr="00737877" w:rsidTr="00562A12">
        <w:trPr>
          <w:trHeight w:val="57"/>
        </w:trPr>
        <w:tc>
          <w:tcPr>
            <w:tcW w:w="3189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97CA1" w:rsidRPr="00737877" w:rsidRDefault="00397CA1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97CA1" w:rsidRPr="00737877" w:rsidRDefault="00397CA1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397CA1" w:rsidRPr="00737877" w:rsidRDefault="00397CA1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CA1" w:rsidTr="00562A12">
        <w:tc>
          <w:tcPr>
            <w:tcW w:w="31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397CA1" w:rsidRDefault="00397CA1" w:rsidP="00562A1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97CA1" w:rsidRDefault="000B6F8D" w:rsidP="00562A1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397CA1" w:rsidRDefault="00397CA1" w:rsidP="00562A1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2A2" w:rsidRDefault="00B052A2">
      <w:pPr>
        <w:rPr>
          <w:rFonts w:ascii="Arial" w:hAnsi="Arial" w:cs="Arial"/>
          <w:sz w:val="22"/>
          <w:szCs w:val="16"/>
        </w:rPr>
      </w:pPr>
    </w:p>
    <w:p w:rsidR="00B052A2" w:rsidRDefault="00B052A2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B052A2">
        <w:trPr>
          <w:trHeight w:val="1365"/>
        </w:trPr>
        <w:tc>
          <w:tcPr>
            <w:tcW w:w="9640" w:type="dxa"/>
          </w:tcPr>
          <w:p w:rsidR="0035264D" w:rsidRPr="003F15E7" w:rsidRDefault="0035264D" w:rsidP="0035264D">
            <w:pPr>
              <w:jc w:val="both"/>
            </w:pPr>
            <w:r w:rsidRPr="003F15E7">
              <w:t xml:space="preserve">Celem kursu jest przedstawienie podstawowych zagadnień i problemów związanych z procesami przestrzennej mobilności ludności. Uczestnicy zajęć poznają podstawowe pojęcia, terminy i koncepcje teoretyczne używane do analizy procesów migracyjnych. Problematyka wykładów koncentrować się będzie wokół zagadnień, które pozwolą słuchaczom zrozumieć migracje ludności, a zatem wokół czynników warunkujących procesy migracyjne oraz wokół konsekwencji migracji dla: jednostki, grup oraz całego społeczeństwa. </w:t>
            </w:r>
            <w:r>
              <w:t>W trakcie wykładów</w:t>
            </w:r>
            <w:r w:rsidRPr="003F15E7">
              <w:t xml:space="preserve"> poruszone zostaną problemy: emigracji, imigracji, uchodźstwa, adaptacji imigrantów do społeczeństw przyjmujących, wyłaniania się społeczeństw wielokulturowych. Zaprezentowane zostaną również główne trendy współczesnych procesów migracji oraz ich historycznych uwarunkowań. Uwaga zostanie zwrócona na kontynentalny (wewnętrzny i zewnętrzny) jak i transatlantycki wymiar procesów migracyjnych. </w:t>
            </w:r>
            <w:r>
              <w:t>W trakcie ćwiczeń studenci zapoznają się dodatkowo z zagadnieniami kształtowania</w:t>
            </w:r>
            <w:r w:rsidRPr="007C460E">
              <w:t xml:space="preserve"> się sieci migranckich, nowych tożsam</w:t>
            </w:r>
            <w:r>
              <w:t xml:space="preserve">ości, sytuacją rodzin migrantów; a także </w:t>
            </w:r>
            <w:r w:rsidRPr="007C460E">
              <w:t>emigracją powrotną</w:t>
            </w:r>
            <w:r>
              <w:t xml:space="preserve"> i polityką imigracyjną. </w:t>
            </w:r>
          </w:p>
          <w:p w:rsidR="00B052A2" w:rsidRDefault="00B052A2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B052A2" w:rsidRDefault="00B052A2">
      <w:pPr>
        <w:rPr>
          <w:rFonts w:ascii="Arial" w:hAnsi="Arial" w:cs="Arial"/>
          <w:sz w:val="22"/>
          <w:szCs w:val="16"/>
        </w:rPr>
      </w:pPr>
    </w:p>
    <w:p w:rsidR="00B052A2" w:rsidRDefault="00B052A2">
      <w:pPr>
        <w:rPr>
          <w:rFonts w:ascii="Arial" w:hAnsi="Arial" w:cs="Arial"/>
          <w:sz w:val="22"/>
          <w:szCs w:val="16"/>
        </w:rPr>
      </w:pPr>
    </w:p>
    <w:p w:rsidR="00B052A2" w:rsidRDefault="00B052A2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B052A2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B052A2" w:rsidRDefault="00B052A2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B052A2" w:rsidRDefault="00B052A2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B052A2" w:rsidRDefault="0043672C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Wiedza z zakresu socjologii ogólnej oraz podstawy demografii społecznej</w:t>
            </w:r>
          </w:p>
          <w:p w:rsidR="00B052A2" w:rsidRDefault="00B052A2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B052A2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B052A2" w:rsidRDefault="00B052A2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B052A2" w:rsidRDefault="0043672C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Umiejętność analizy zjawisk społecznych </w:t>
            </w:r>
          </w:p>
          <w:p w:rsidR="00B052A2" w:rsidRDefault="00B052A2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B052A2">
        <w:tc>
          <w:tcPr>
            <w:tcW w:w="1941" w:type="dxa"/>
            <w:shd w:val="clear" w:color="auto" w:fill="DBE5F1"/>
            <w:vAlign w:val="center"/>
          </w:tcPr>
          <w:p w:rsidR="00B052A2" w:rsidRDefault="00B052A2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B052A2" w:rsidRDefault="00B274D4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Wstęp do socjologii</w:t>
            </w:r>
          </w:p>
          <w:p w:rsidR="00B274D4" w:rsidRDefault="00B274D4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Procesy ludnościowe </w:t>
            </w:r>
          </w:p>
          <w:p w:rsidR="00B052A2" w:rsidRDefault="00B052A2" w:rsidP="0043672C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B052A2" w:rsidRDefault="00B052A2">
      <w:pPr>
        <w:rPr>
          <w:rFonts w:ascii="Arial" w:hAnsi="Arial" w:cs="Arial"/>
          <w:sz w:val="22"/>
          <w:szCs w:val="14"/>
        </w:rPr>
      </w:pPr>
    </w:p>
    <w:p w:rsidR="00B052A2" w:rsidRDefault="00B052A2">
      <w:pPr>
        <w:rPr>
          <w:rFonts w:ascii="Arial" w:hAnsi="Arial" w:cs="Arial"/>
          <w:sz w:val="22"/>
          <w:szCs w:val="14"/>
        </w:rPr>
      </w:pPr>
    </w:p>
    <w:p w:rsidR="00B052A2" w:rsidRDefault="00B052A2">
      <w:pPr>
        <w:rPr>
          <w:rFonts w:ascii="Arial" w:hAnsi="Arial" w:cs="Arial"/>
          <w:sz w:val="22"/>
          <w:szCs w:val="14"/>
        </w:rPr>
      </w:pPr>
    </w:p>
    <w:p w:rsidR="008F2BE0" w:rsidRDefault="008F2BE0">
      <w:pPr>
        <w:rPr>
          <w:rFonts w:ascii="Arial" w:hAnsi="Arial" w:cs="Arial"/>
          <w:sz w:val="22"/>
          <w:szCs w:val="16"/>
        </w:rPr>
      </w:pPr>
    </w:p>
    <w:p w:rsidR="008F2BE0" w:rsidRDefault="008F2BE0">
      <w:pPr>
        <w:rPr>
          <w:rFonts w:ascii="Arial" w:hAnsi="Arial" w:cs="Arial"/>
          <w:sz w:val="22"/>
          <w:szCs w:val="16"/>
        </w:rPr>
      </w:pPr>
    </w:p>
    <w:p w:rsidR="008F2BE0" w:rsidRDefault="008F2BE0">
      <w:pPr>
        <w:rPr>
          <w:rFonts w:ascii="Arial" w:hAnsi="Arial" w:cs="Arial"/>
          <w:sz w:val="22"/>
          <w:szCs w:val="16"/>
        </w:rPr>
      </w:pPr>
    </w:p>
    <w:p w:rsidR="008F2BE0" w:rsidRDefault="008F2BE0">
      <w:pPr>
        <w:rPr>
          <w:rFonts w:ascii="Arial" w:hAnsi="Arial" w:cs="Arial"/>
          <w:sz w:val="22"/>
          <w:szCs w:val="16"/>
        </w:rPr>
      </w:pPr>
    </w:p>
    <w:p w:rsidR="008F2BE0" w:rsidRDefault="008F2BE0">
      <w:pPr>
        <w:rPr>
          <w:rFonts w:ascii="Arial" w:hAnsi="Arial" w:cs="Arial"/>
          <w:sz w:val="22"/>
          <w:szCs w:val="16"/>
        </w:rPr>
      </w:pPr>
    </w:p>
    <w:p w:rsidR="00B052A2" w:rsidRDefault="00B052A2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lastRenderedPageBreak/>
        <w:t xml:space="preserve">Efekty </w:t>
      </w:r>
      <w:r w:rsidR="000B6F8D">
        <w:rPr>
          <w:rFonts w:ascii="Arial" w:hAnsi="Arial" w:cs="Arial"/>
          <w:sz w:val="22"/>
          <w:szCs w:val="16"/>
        </w:rPr>
        <w:t xml:space="preserve">uczenia się </w:t>
      </w:r>
    </w:p>
    <w:p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65"/>
      </w:tblGrid>
      <w:tr w:rsidR="00B052A2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0B6F8D">
              <w:rPr>
                <w:rFonts w:ascii="Arial" w:hAnsi="Arial" w:cs="Arial"/>
                <w:sz w:val="20"/>
                <w:szCs w:val="20"/>
              </w:rPr>
              <w:t xml:space="preserve">uczenia się </w:t>
            </w:r>
            <w:r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B052A2">
        <w:trPr>
          <w:cantSplit/>
          <w:trHeight w:val="1838"/>
        </w:trPr>
        <w:tc>
          <w:tcPr>
            <w:tcW w:w="1979" w:type="dxa"/>
            <w:vMerge/>
          </w:tcPr>
          <w:p w:rsidR="00B052A2" w:rsidRDefault="00B05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B97CE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tudent zna podstawowe koncepcje wyjaśniające przyczyny i konsekwencje mobilność przestrzennej ludności</w:t>
            </w:r>
          </w:p>
          <w:p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B97CE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tudent posiada wiedzę z zakresu współczesnych ruchów migracyjnych w skali społeczeństwa polskiego oraz w Europie</w:t>
            </w:r>
          </w:p>
          <w:p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B97CE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Student posiada wiedzę z zakresu uwarunkowań współczesnych procesów migracyjnych</w:t>
            </w:r>
          </w:p>
          <w:p w:rsidR="00B97CEE" w:rsidRDefault="00B97CEE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CEE" w:rsidRDefault="00B97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4</w:t>
            </w:r>
            <w:r w:rsidR="00347C33" w:rsidRPr="00EB475E">
              <w:t>student zna źródła dokumentacyjne i statystyczne do analizy migracji</w:t>
            </w:r>
          </w:p>
          <w:p w:rsidR="00B052A2" w:rsidRDefault="00B052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052A2" w:rsidRDefault="00B05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B11D8B" w:rsidRDefault="00B11D8B">
            <w:pPr>
              <w:rPr>
                <w:rFonts w:ascii="Arial" w:hAnsi="Arial" w:cs="Arial"/>
                <w:sz w:val="20"/>
                <w:szCs w:val="20"/>
              </w:rPr>
            </w:pPr>
          </w:p>
          <w:p w:rsidR="00D82DDB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3</w:t>
            </w:r>
          </w:p>
          <w:p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W03 </w:t>
            </w:r>
          </w:p>
          <w:p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3</w:t>
            </w:r>
          </w:p>
          <w:p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</w:t>
            </w:r>
            <w:r w:rsidR="00B11D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B052A2" w:rsidRDefault="00B052A2">
      <w:pPr>
        <w:rPr>
          <w:rFonts w:ascii="Arial" w:hAnsi="Arial" w:cs="Arial"/>
          <w:sz w:val="22"/>
          <w:szCs w:val="16"/>
        </w:rPr>
      </w:pPr>
    </w:p>
    <w:p w:rsidR="00B052A2" w:rsidRDefault="00B052A2">
      <w:pPr>
        <w:rPr>
          <w:rFonts w:ascii="Arial" w:hAnsi="Arial" w:cs="Arial"/>
          <w:sz w:val="22"/>
          <w:szCs w:val="16"/>
        </w:rPr>
      </w:pPr>
    </w:p>
    <w:p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B052A2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B052A2" w:rsidRDefault="000B6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uczenia się dla kursu 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B052A2">
        <w:trPr>
          <w:cantSplit/>
          <w:trHeight w:val="2116"/>
        </w:trPr>
        <w:tc>
          <w:tcPr>
            <w:tcW w:w="1985" w:type="dxa"/>
            <w:vMerge/>
          </w:tcPr>
          <w:p w:rsidR="00B052A2" w:rsidRDefault="00B05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052A2" w:rsidRDefault="00974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 Student potrafi dokonać analizy i interpretacji zmian procesów mobilności przestrzennej ludności</w:t>
            </w:r>
          </w:p>
          <w:p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 Student posiada umiejętność</w:t>
            </w:r>
            <w:r w:rsidRPr="00974BED">
              <w:rPr>
                <w:rFonts w:ascii="Arial" w:hAnsi="Arial" w:cs="Arial"/>
                <w:sz w:val="20"/>
                <w:szCs w:val="20"/>
              </w:rPr>
              <w:t xml:space="preserve"> wykorzystywania w opisie zjawisk i procesów społecznych pojęć i perspektyw teoretycznyc</w:t>
            </w:r>
            <w:r>
              <w:rPr>
                <w:rFonts w:ascii="Arial" w:hAnsi="Arial" w:cs="Arial"/>
                <w:sz w:val="20"/>
                <w:szCs w:val="20"/>
              </w:rPr>
              <w:t>h  z zakresu socjologii migracji</w:t>
            </w:r>
          </w:p>
          <w:p w:rsid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BED" w:rsidRPr="00974BED" w:rsidRDefault="00974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03 Student posiada umiejętność analizy i interpretacji różnych konsekwencji procesów migracyjnych </w:t>
            </w:r>
          </w:p>
          <w:p w:rsidR="00B052A2" w:rsidRDefault="00B05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1F38" w:rsidRDefault="00A01F38">
            <w:pPr>
              <w:rPr>
                <w:rFonts w:ascii="Arial" w:hAnsi="Arial" w:cs="Arial"/>
                <w:sz w:val="20"/>
                <w:szCs w:val="20"/>
              </w:rPr>
            </w:pPr>
          </w:p>
          <w:p w:rsidR="005E11D4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1, K_U02</w:t>
            </w:r>
          </w:p>
          <w:p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U01, K_U02 </w:t>
            </w:r>
          </w:p>
          <w:p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2</w:t>
            </w:r>
          </w:p>
        </w:tc>
      </w:tr>
    </w:tbl>
    <w:p w:rsidR="00B052A2" w:rsidRDefault="00B052A2">
      <w:pPr>
        <w:rPr>
          <w:rFonts w:ascii="Arial" w:hAnsi="Arial" w:cs="Arial"/>
          <w:sz w:val="22"/>
          <w:szCs w:val="16"/>
        </w:rPr>
      </w:pPr>
    </w:p>
    <w:p w:rsidR="00B052A2" w:rsidRDefault="00B052A2">
      <w:pPr>
        <w:rPr>
          <w:rFonts w:ascii="Arial" w:hAnsi="Arial" w:cs="Arial"/>
          <w:sz w:val="22"/>
          <w:szCs w:val="16"/>
        </w:rPr>
      </w:pPr>
    </w:p>
    <w:p w:rsidR="00B052A2" w:rsidRDefault="00B052A2">
      <w:pPr>
        <w:rPr>
          <w:rFonts w:ascii="Arial" w:hAnsi="Arial" w:cs="Arial"/>
          <w:sz w:val="22"/>
          <w:szCs w:val="16"/>
        </w:rPr>
      </w:pPr>
    </w:p>
    <w:p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B052A2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B052A2" w:rsidRDefault="000B6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B052A2" w:rsidRDefault="00B0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B052A2">
        <w:trPr>
          <w:cantSplit/>
          <w:trHeight w:val="1984"/>
        </w:trPr>
        <w:tc>
          <w:tcPr>
            <w:tcW w:w="1985" w:type="dxa"/>
            <w:vMerge/>
          </w:tcPr>
          <w:p w:rsidR="00B052A2" w:rsidRDefault="00B05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052A2" w:rsidRDefault="00555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 Student posiada kompetencje analityczne</w:t>
            </w:r>
          </w:p>
          <w:p w:rsidR="00555EC9" w:rsidRDefault="00555EC9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EC9" w:rsidRDefault="00555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 S</w:t>
            </w:r>
            <w:r w:rsidR="007447FC">
              <w:rPr>
                <w:rFonts w:ascii="Arial" w:hAnsi="Arial" w:cs="Arial"/>
                <w:sz w:val="20"/>
                <w:szCs w:val="20"/>
              </w:rPr>
              <w:t>tudent zdobywa świadomość w zakresie procesów zmian mobilności przestrzennej ludności i ich konsekwencji</w:t>
            </w:r>
          </w:p>
          <w:p w:rsidR="007447FC" w:rsidRDefault="007447FC">
            <w:pPr>
              <w:rPr>
                <w:rFonts w:ascii="Arial" w:hAnsi="Arial" w:cs="Arial"/>
                <w:sz w:val="20"/>
                <w:szCs w:val="20"/>
              </w:rPr>
            </w:pPr>
          </w:p>
          <w:p w:rsidR="005076D6" w:rsidRPr="00EB475E" w:rsidRDefault="005076D6" w:rsidP="005076D6">
            <w:r w:rsidRPr="00EB475E">
              <w:t>K03 student rozumie, jak ważne jest pogłębienie badania zjawisk migracyjnych.</w:t>
            </w:r>
          </w:p>
          <w:p w:rsidR="00B052A2" w:rsidRDefault="00B052A2" w:rsidP="0050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658E1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1</w:t>
            </w:r>
          </w:p>
          <w:p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2</w:t>
            </w:r>
          </w:p>
          <w:p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F8D" w:rsidRDefault="000B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</w:t>
            </w:r>
            <w:r w:rsidR="00736EA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B052A2" w:rsidRDefault="00B052A2">
      <w:pPr>
        <w:rPr>
          <w:rFonts w:ascii="Arial" w:hAnsi="Arial" w:cs="Arial"/>
          <w:sz w:val="22"/>
          <w:szCs w:val="16"/>
        </w:rPr>
      </w:pPr>
    </w:p>
    <w:p w:rsidR="00B052A2" w:rsidRDefault="00B052A2">
      <w:pPr>
        <w:rPr>
          <w:rFonts w:ascii="Arial" w:hAnsi="Arial" w:cs="Arial"/>
          <w:sz w:val="22"/>
          <w:szCs w:val="16"/>
        </w:rPr>
      </w:pPr>
    </w:p>
    <w:p w:rsidR="00B052A2" w:rsidRDefault="00B052A2">
      <w:pPr>
        <w:rPr>
          <w:rFonts w:ascii="Arial" w:hAnsi="Arial" w:cs="Arial"/>
          <w:sz w:val="22"/>
          <w:szCs w:val="16"/>
        </w:rPr>
      </w:pPr>
    </w:p>
    <w:p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B052A2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2A2" w:rsidRDefault="00B052A2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rganizacja</w:t>
            </w:r>
            <w:r w:rsidR="000B6F8D">
              <w:rPr>
                <w:rFonts w:ascii="Arial" w:hAnsi="Arial" w:cs="Arial"/>
                <w:sz w:val="20"/>
                <w:szCs w:val="20"/>
              </w:rPr>
              <w:t xml:space="preserve"> – studia stacjonarne </w:t>
            </w:r>
          </w:p>
        </w:tc>
      </w:tr>
      <w:tr w:rsidR="00B052A2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B052A2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2A2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B052A2" w:rsidRDefault="00B9406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2A2" w:rsidRDefault="000B6F8D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2A2">
        <w:trPr>
          <w:trHeight w:val="462"/>
        </w:trPr>
        <w:tc>
          <w:tcPr>
            <w:tcW w:w="1611" w:type="dxa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2A2" w:rsidRDefault="00B052A2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0B6F8D" w:rsidTr="00A17746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– studia niestacjonarne </w:t>
            </w:r>
          </w:p>
        </w:tc>
      </w:tr>
      <w:tr w:rsidR="000B6F8D" w:rsidTr="00A17746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0B6F8D" w:rsidTr="00A17746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F8D" w:rsidTr="00A17746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940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F8D" w:rsidTr="00A17746">
        <w:trPr>
          <w:trHeight w:val="462"/>
        </w:trPr>
        <w:tc>
          <w:tcPr>
            <w:tcW w:w="1611" w:type="dxa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6F8D" w:rsidRDefault="000B6F8D" w:rsidP="00A1774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2A2" w:rsidRDefault="00B052A2">
      <w:pPr>
        <w:pStyle w:val="Zawartotabeli"/>
        <w:rPr>
          <w:rFonts w:ascii="Arial" w:hAnsi="Arial" w:cs="Arial"/>
          <w:sz w:val="22"/>
          <w:szCs w:val="16"/>
        </w:rPr>
      </w:pPr>
    </w:p>
    <w:p w:rsidR="00B052A2" w:rsidRDefault="00B052A2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B052A2">
        <w:trPr>
          <w:trHeight w:val="1920"/>
        </w:trPr>
        <w:tc>
          <w:tcPr>
            <w:tcW w:w="9622" w:type="dxa"/>
          </w:tcPr>
          <w:p w:rsidR="00F658E1" w:rsidRDefault="00F658E1" w:rsidP="00F658E1">
            <w:pPr>
              <w:pStyle w:val="Zawartotabeli"/>
              <w:jc w:val="both"/>
            </w:pPr>
            <w:r>
              <w:t>Wykład: wykład tradycyjny; połączony z wykorzystaniem metod interaktywnych np. pomocy multimedialnych</w:t>
            </w:r>
            <w:r w:rsidR="00A97B2A">
              <w:t>.</w:t>
            </w:r>
          </w:p>
          <w:p w:rsidR="00EA2092" w:rsidRDefault="00EA2092" w:rsidP="00F658E1">
            <w:pPr>
              <w:pStyle w:val="Zawartotabeli"/>
              <w:jc w:val="both"/>
            </w:pPr>
          </w:p>
          <w:p w:rsidR="00F658E1" w:rsidRPr="007C460E" w:rsidRDefault="00EA2092" w:rsidP="00F658E1">
            <w:pPr>
              <w:pStyle w:val="Zawartotabeli"/>
              <w:jc w:val="both"/>
            </w:pPr>
            <w:r>
              <w:t xml:space="preserve">Ćwiczenia: </w:t>
            </w:r>
            <w:r w:rsidR="00F658E1" w:rsidRPr="007C460E">
              <w:t>analiza tekstów źródłowych</w:t>
            </w:r>
            <w:r w:rsidR="00A97B2A">
              <w:t>,</w:t>
            </w:r>
            <w:r w:rsidR="00F658E1" w:rsidRPr="007C460E">
              <w:t xml:space="preserve"> studiów przypadku dotyczących konkretnych zagadnień uwzględnionych w treści kursu.</w:t>
            </w:r>
            <w:r w:rsidR="00A97B2A">
              <w:t xml:space="preserve"> Analiza projektów lub pracy przygotowanych przez słuchaczy kursu.</w:t>
            </w:r>
          </w:p>
          <w:p w:rsidR="00EA2092" w:rsidRDefault="00EA2092" w:rsidP="00F658E1">
            <w:pPr>
              <w:pStyle w:val="Zawartotabeli"/>
              <w:jc w:val="both"/>
            </w:pPr>
          </w:p>
          <w:p w:rsidR="00B052A2" w:rsidRDefault="00F658E1" w:rsidP="00EA2092">
            <w:pPr>
              <w:pStyle w:val="Zawartotabeli"/>
              <w:jc w:val="both"/>
              <w:rPr>
                <w:rFonts w:ascii="Arial" w:hAnsi="Arial" w:cs="Arial"/>
                <w:sz w:val="22"/>
                <w:szCs w:val="16"/>
              </w:rPr>
            </w:pPr>
            <w:r w:rsidRPr="007C460E">
              <w:t>Metody wspomagające: praca w grupach, dyskusja (debata oksfordzka), analiza przekazów medialnych (film)</w:t>
            </w:r>
            <w:r w:rsidR="00A97B2A">
              <w:t>.</w:t>
            </w:r>
          </w:p>
        </w:tc>
      </w:tr>
    </w:tbl>
    <w:p w:rsidR="00B052A2" w:rsidRDefault="00B052A2">
      <w:pPr>
        <w:pStyle w:val="Zawartotabeli"/>
        <w:rPr>
          <w:rFonts w:ascii="Arial" w:hAnsi="Arial" w:cs="Arial"/>
          <w:sz w:val="22"/>
          <w:szCs w:val="16"/>
        </w:rPr>
      </w:pPr>
    </w:p>
    <w:p w:rsidR="00B052A2" w:rsidRDefault="00B052A2">
      <w:pPr>
        <w:pStyle w:val="Zawartotabeli"/>
        <w:rPr>
          <w:rFonts w:ascii="Arial" w:hAnsi="Arial" w:cs="Arial"/>
          <w:sz w:val="22"/>
          <w:szCs w:val="16"/>
        </w:rPr>
      </w:pPr>
    </w:p>
    <w:p w:rsidR="00B052A2" w:rsidRDefault="00B052A2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0B6F8D">
        <w:rPr>
          <w:rFonts w:ascii="Arial" w:hAnsi="Arial" w:cs="Arial"/>
          <w:sz w:val="22"/>
          <w:szCs w:val="16"/>
        </w:rPr>
        <w:t>uczenia się</w:t>
      </w:r>
    </w:p>
    <w:p w:rsidR="00B052A2" w:rsidRDefault="00B052A2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B052A2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B052A2" w:rsidRDefault="00B052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4519B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4519BB" w:rsidRDefault="004519BB" w:rsidP="004519BB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</w:tr>
      <w:tr w:rsidR="004519B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4519BB" w:rsidRDefault="004519BB" w:rsidP="0045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</w:tr>
      <w:tr w:rsidR="004519B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4519BB" w:rsidRDefault="004519BB" w:rsidP="0045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</w:tr>
      <w:tr w:rsidR="004519B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4519BB" w:rsidRDefault="004519BB" w:rsidP="0045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</w:tr>
      <w:tr w:rsidR="004519B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4519BB" w:rsidRDefault="004519BB" w:rsidP="0045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</w:tr>
      <w:tr w:rsidR="004519B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4519BB" w:rsidRDefault="004519BB" w:rsidP="0045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</w:tr>
      <w:tr w:rsidR="004519B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4519BB" w:rsidRDefault="004519BB" w:rsidP="0045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</w:tr>
      <w:tr w:rsidR="004519B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4519BB" w:rsidRDefault="004519BB" w:rsidP="0045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</w:tr>
      <w:tr w:rsidR="004519B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4519BB" w:rsidRDefault="004519BB" w:rsidP="0045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</w:tr>
      <w:tr w:rsidR="004519B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4519BB" w:rsidRDefault="004519BB" w:rsidP="00451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03</w:t>
            </w: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519BB" w:rsidRDefault="004519BB" w:rsidP="004519BB">
            <w:pPr>
              <w:rPr>
                <w:rFonts w:ascii="Arial" w:hAnsi="Arial" w:cs="Arial"/>
                <w:sz w:val="22"/>
              </w:rPr>
            </w:pPr>
          </w:p>
        </w:tc>
      </w:tr>
    </w:tbl>
    <w:p w:rsidR="00B052A2" w:rsidRDefault="00B052A2">
      <w:pPr>
        <w:pStyle w:val="Zawartotabeli"/>
        <w:rPr>
          <w:rFonts w:ascii="Arial" w:hAnsi="Arial" w:cs="Arial"/>
          <w:sz w:val="22"/>
          <w:szCs w:val="16"/>
        </w:rPr>
      </w:pPr>
    </w:p>
    <w:p w:rsidR="00B052A2" w:rsidRDefault="00B052A2">
      <w:pPr>
        <w:pStyle w:val="Zawartotabeli"/>
        <w:rPr>
          <w:rFonts w:ascii="Arial" w:hAnsi="Arial" w:cs="Arial"/>
          <w:sz w:val="22"/>
          <w:szCs w:val="16"/>
        </w:rPr>
      </w:pPr>
    </w:p>
    <w:p w:rsidR="00B052A2" w:rsidRPr="00397CA1" w:rsidRDefault="00B052A2">
      <w:pPr>
        <w:pStyle w:val="Zawartotabeli"/>
        <w:rPr>
          <w:rFonts w:ascii="Arial" w:hAnsi="Arial" w:cs="Arial"/>
          <w:b/>
          <w:bCs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B052A2">
        <w:tc>
          <w:tcPr>
            <w:tcW w:w="1941" w:type="dxa"/>
            <w:shd w:val="clear" w:color="auto" w:fill="DBE5F1"/>
            <w:vAlign w:val="center"/>
          </w:tcPr>
          <w:p w:rsidR="00B052A2" w:rsidRDefault="00B052A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  <w:r w:rsidR="00C50297">
              <w:rPr>
                <w:rFonts w:ascii="Arial" w:hAnsi="Arial" w:cs="Arial"/>
                <w:sz w:val="20"/>
                <w:szCs w:val="20"/>
              </w:rPr>
              <w:t xml:space="preserve"> – studia stacjonarne </w:t>
            </w:r>
          </w:p>
        </w:tc>
        <w:tc>
          <w:tcPr>
            <w:tcW w:w="7699" w:type="dxa"/>
          </w:tcPr>
          <w:p w:rsidR="00B052A2" w:rsidRDefault="00B052A2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:rsidR="00EA2092" w:rsidRDefault="00C50297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D</w:t>
            </w:r>
            <w:r w:rsidR="00EA2092">
              <w:rPr>
                <w:rFonts w:ascii="Arial" w:hAnsi="Arial" w:cs="Arial"/>
                <w:sz w:val="22"/>
                <w:szCs w:val="16"/>
              </w:rPr>
              <w:t>wa kolokwia zaliczeniowe (</w:t>
            </w:r>
            <w:r w:rsidR="00DB447B">
              <w:rPr>
                <w:rFonts w:ascii="Arial" w:hAnsi="Arial" w:cs="Arial"/>
                <w:sz w:val="22"/>
                <w:szCs w:val="16"/>
              </w:rPr>
              <w:t>60</w:t>
            </w:r>
            <w:r w:rsidR="00EA2092">
              <w:rPr>
                <w:rFonts w:ascii="Arial" w:hAnsi="Arial" w:cs="Arial"/>
                <w:sz w:val="22"/>
                <w:szCs w:val="16"/>
              </w:rPr>
              <w:t>%)</w:t>
            </w:r>
            <w:r w:rsidR="00DB447B">
              <w:rPr>
                <w:rFonts w:ascii="Arial" w:hAnsi="Arial" w:cs="Arial"/>
                <w:sz w:val="22"/>
                <w:szCs w:val="16"/>
              </w:rPr>
              <w:t xml:space="preserve"> na podstawie przygotowywanych przez słuchaczy projektów(20%) </w:t>
            </w:r>
            <w:r w:rsidR="00EA2092">
              <w:rPr>
                <w:rFonts w:ascii="Arial" w:hAnsi="Arial" w:cs="Arial"/>
                <w:sz w:val="22"/>
                <w:szCs w:val="16"/>
              </w:rPr>
              <w:t>i aktywność na zajęciach (20%)</w:t>
            </w:r>
            <w:r w:rsidR="004519BB">
              <w:rPr>
                <w:rFonts w:ascii="Arial" w:hAnsi="Arial" w:cs="Arial"/>
                <w:sz w:val="22"/>
                <w:szCs w:val="16"/>
              </w:rPr>
              <w:t xml:space="preserve">. Podczas zajęć audytoryjnych sprawdzana jest obecność. Dopuszcza się jedną nieobecność nieusprawiedliwioną. </w:t>
            </w:r>
          </w:p>
          <w:p w:rsidR="00B052A2" w:rsidRDefault="00B052A2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B052A2" w:rsidRDefault="00B052A2">
      <w:pPr>
        <w:rPr>
          <w:rFonts w:ascii="Arial" w:hAnsi="Arial" w:cs="Arial"/>
          <w:sz w:val="22"/>
          <w:szCs w:val="16"/>
        </w:rPr>
      </w:pPr>
    </w:p>
    <w:p w:rsidR="00C50297" w:rsidRDefault="00C50297" w:rsidP="00C50297">
      <w:pPr>
        <w:pStyle w:val="Zawartotabeli"/>
        <w:rPr>
          <w:rFonts w:ascii="Arial" w:hAnsi="Arial" w:cs="Arial"/>
          <w:sz w:val="22"/>
          <w:szCs w:val="16"/>
        </w:rPr>
      </w:pPr>
    </w:p>
    <w:p w:rsidR="00C50297" w:rsidRPr="00397CA1" w:rsidRDefault="00C50297" w:rsidP="00C50297">
      <w:pPr>
        <w:pStyle w:val="Zawartotabeli"/>
        <w:rPr>
          <w:rFonts w:ascii="Arial" w:hAnsi="Arial" w:cs="Arial"/>
          <w:b/>
          <w:bCs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C50297" w:rsidTr="00E758E2">
        <w:tc>
          <w:tcPr>
            <w:tcW w:w="1941" w:type="dxa"/>
            <w:shd w:val="clear" w:color="auto" w:fill="DBE5F1"/>
            <w:vAlign w:val="center"/>
          </w:tcPr>
          <w:p w:rsidR="00C50297" w:rsidRDefault="00C50297" w:rsidP="00E758E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yteria oceny – studia niestacjonarne </w:t>
            </w:r>
          </w:p>
        </w:tc>
        <w:tc>
          <w:tcPr>
            <w:tcW w:w="7699" w:type="dxa"/>
          </w:tcPr>
          <w:p w:rsidR="00C50297" w:rsidRDefault="00C50297" w:rsidP="00E758E2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:rsidR="00BB2A50" w:rsidRPr="00EB475E" w:rsidRDefault="00BB2A50" w:rsidP="00BB2A50">
            <w:pPr>
              <w:pStyle w:val="Zawartotabeli"/>
              <w:numPr>
                <w:ilvl w:val="0"/>
                <w:numId w:val="8"/>
              </w:numPr>
              <w:spacing w:before="57"/>
              <w:rPr>
                <w:rFonts w:ascii="Arial" w:hAnsi="Arial" w:cs="Arial"/>
                <w:sz w:val="20"/>
                <w:szCs w:val="20"/>
              </w:rPr>
            </w:pPr>
            <w:r w:rsidRPr="00EB475E">
              <w:rPr>
                <w:rFonts w:ascii="Arial" w:hAnsi="Arial" w:cs="Arial"/>
                <w:sz w:val="20"/>
                <w:szCs w:val="20"/>
              </w:rPr>
              <w:t xml:space="preserve">Obecność na zajęciach oraz udział w nich (30% końcowej oceny) </w:t>
            </w:r>
          </w:p>
          <w:p w:rsidR="00BB2A50" w:rsidRDefault="00BB2A50" w:rsidP="00BB2A50">
            <w:pPr>
              <w:pStyle w:val="Zawartotabeli"/>
              <w:numPr>
                <w:ilvl w:val="0"/>
                <w:numId w:val="8"/>
              </w:numPr>
              <w:spacing w:before="57"/>
              <w:rPr>
                <w:rFonts w:ascii="Arial" w:hAnsi="Arial" w:cs="Arial"/>
                <w:sz w:val="20"/>
                <w:szCs w:val="20"/>
              </w:rPr>
            </w:pPr>
            <w:r w:rsidRPr="00EB475E">
              <w:rPr>
                <w:rFonts w:ascii="Arial" w:hAnsi="Arial" w:cs="Arial"/>
                <w:sz w:val="20"/>
                <w:szCs w:val="20"/>
              </w:rPr>
              <w:t>Kolokwium sprawdzające wiedzę studenta (30% końcowej oceny)</w:t>
            </w:r>
          </w:p>
          <w:p w:rsidR="00C50297" w:rsidRPr="00BB2A50" w:rsidRDefault="00BB2A50" w:rsidP="00BB2A50">
            <w:pPr>
              <w:pStyle w:val="Zawartotabeli"/>
              <w:numPr>
                <w:ilvl w:val="0"/>
                <w:numId w:val="8"/>
              </w:numPr>
              <w:spacing w:before="57"/>
              <w:rPr>
                <w:rFonts w:ascii="Arial" w:hAnsi="Arial" w:cs="Arial"/>
                <w:sz w:val="20"/>
                <w:szCs w:val="20"/>
              </w:rPr>
            </w:pPr>
            <w:r w:rsidRPr="00BB2A50">
              <w:rPr>
                <w:rFonts w:ascii="Arial" w:hAnsi="Arial" w:cs="Arial"/>
                <w:sz w:val="20"/>
                <w:szCs w:val="20"/>
              </w:rPr>
              <w:t>Praca indywidualna lub grupowa, którą będzie należało obowiązkowo zaprezentować na zajęciach (40% końcowej oceny)</w:t>
            </w:r>
          </w:p>
        </w:tc>
      </w:tr>
    </w:tbl>
    <w:p w:rsidR="00C50297" w:rsidRDefault="00C50297" w:rsidP="00C50297">
      <w:pPr>
        <w:rPr>
          <w:rFonts w:ascii="Arial" w:hAnsi="Arial" w:cs="Arial"/>
          <w:sz w:val="22"/>
          <w:szCs w:val="16"/>
        </w:rPr>
      </w:pPr>
    </w:p>
    <w:p w:rsidR="00C50297" w:rsidRDefault="00C50297" w:rsidP="00C50297">
      <w:pPr>
        <w:rPr>
          <w:rFonts w:ascii="Arial" w:hAnsi="Arial" w:cs="Arial"/>
          <w:sz w:val="22"/>
          <w:szCs w:val="16"/>
        </w:rPr>
      </w:pPr>
    </w:p>
    <w:p w:rsidR="00C50297" w:rsidRDefault="00C50297">
      <w:pPr>
        <w:rPr>
          <w:rFonts w:ascii="Arial" w:hAnsi="Arial" w:cs="Arial"/>
          <w:sz w:val="22"/>
          <w:szCs w:val="16"/>
        </w:rPr>
      </w:pPr>
    </w:p>
    <w:p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B052A2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B052A2" w:rsidRDefault="00B052A2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B052A2" w:rsidRDefault="00B052A2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:rsidR="00B052A2" w:rsidRDefault="00B052A2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B052A2" w:rsidRDefault="00B052A2">
      <w:pPr>
        <w:rPr>
          <w:rFonts w:ascii="Arial" w:hAnsi="Arial" w:cs="Arial"/>
          <w:sz w:val="22"/>
          <w:szCs w:val="16"/>
        </w:rPr>
      </w:pPr>
    </w:p>
    <w:p w:rsidR="00B052A2" w:rsidRDefault="00B052A2">
      <w:pPr>
        <w:rPr>
          <w:rFonts w:ascii="Arial" w:hAnsi="Arial" w:cs="Arial"/>
          <w:sz w:val="22"/>
          <w:szCs w:val="16"/>
        </w:rPr>
      </w:pPr>
    </w:p>
    <w:p w:rsidR="00B052A2" w:rsidRDefault="00B05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  <w:r w:rsidR="005F5D57">
        <w:rPr>
          <w:rFonts w:ascii="Arial" w:hAnsi="Arial" w:cs="Arial"/>
          <w:sz w:val="22"/>
          <w:szCs w:val="22"/>
        </w:rPr>
        <w:t xml:space="preserve"> – studia stacjonarne 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B052A2">
        <w:trPr>
          <w:trHeight w:val="1136"/>
        </w:trPr>
        <w:tc>
          <w:tcPr>
            <w:tcW w:w="9622" w:type="dxa"/>
          </w:tcPr>
          <w:p w:rsidR="005739DA" w:rsidRPr="00F12A47" w:rsidRDefault="00F22448" w:rsidP="005739DA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Wykład: </w:t>
            </w:r>
          </w:p>
          <w:p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Wprowadzenie: Kim jest współczesny migrant?</w:t>
            </w:r>
          </w:p>
          <w:p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Jak rozumieć i jak badać procesy migracyjne?</w:t>
            </w:r>
          </w:p>
          <w:p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Migracje Polaków na przełomie XIX i XX wieku</w:t>
            </w:r>
          </w:p>
          <w:p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Strumienie migracyjne w latach  1945-1989 i latach 90-tych</w:t>
            </w:r>
          </w:p>
          <w:p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Poakcesyjne strumienie migracyjne po roku 2004</w:t>
            </w:r>
          </w:p>
          <w:p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Zetknięcie z innością: akulturacja, integracja</w:t>
            </w:r>
          </w:p>
          <w:p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Problemy z tożsamością: etniczność versus transnarodowość</w:t>
            </w:r>
          </w:p>
          <w:p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Sieci migranckie i kultura migracji</w:t>
            </w:r>
          </w:p>
          <w:p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Rodzina w procesie migracji. Kobiety –migrantki i dzieci migrantów</w:t>
            </w:r>
          </w:p>
          <w:p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Skutki migracji w perspektywie społeczeństw wysyłających (perspektywa lokalna i krajowa)</w:t>
            </w:r>
          </w:p>
          <w:p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Skutki migracji w perspektywie społeczeństw przyjmujących (perspektywa lokalna i krajowa)</w:t>
            </w:r>
          </w:p>
          <w:p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Opinia publiczna i debata medialna wokół migracji.</w:t>
            </w:r>
          </w:p>
          <w:p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 xml:space="preserve">Powroty z migracji: readaptacja, transfery ekonomiczne i społeczne  </w:t>
            </w:r>
          </w:p>
          <w:p w:rsidR="005739DA" w:rsidRPr="007E4581" w:rsidRDefault="005739DA" w:rsidP="005739DA">
            <w:pPr>
              <w:numPr>
                <w:ilvl w:val="0"/>
                <w:numId w:val="7"/>
              </w:numPr>
              <w:jc w:val="both"/>
            </w:pPr>
            <w:r w:rsidRPr="007E4581">
              <w:t>Skupiska migrantów polskich za granicą i polityki migracyjne</w:t>
            </w:r>
          </w:p>
          <w:p w:rsidR="005739DA" w:rsidRPr="00F22448" w:rsidRDefault="005739DA" w:rsidP="00EA209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</w:rPr>
            </w:pPr>
            <w:r w:rsidRPr="007E4581">
              <w:t>Polska jako kraj imigracji?</w:t>
            </w:r>
          </w:p>
          <w:p w:rsidR="00D22FBD" w:rsidRDefault="00D22FBD" w:rsidP="00F22448">
            <w:pPr>
              <w:jc w:val="both"/>
              <w:rPr>
                <w:b/>
                <w:bCs/>
              </w:rPr>
            </w:pPr>
          </w:p>
          <w:p w:rsidR="00F22448" w:rsidRPr="002007E8" w:rsidRDefault="00F22448" w:rsidP="00F22448">
            <w:pPr>
              <w:jc w:val="both"/>
              <w:rPr>
                <w:b/>
                <w:bCs/>
              </w:rPr>
            </w:pPr>
            <w:r w:rsidRPr="002007E8">
              <w:rPr>
                <w:b/>
                <w:bCs/>
              </w:rPr>
              <w:t>Zajęcia audytoryjne:</w:t>
            </w:r>
          </w:p>
          <w:p w:rsidR="002007E8" w:rsidRPr="002007E8" w:rsidRDefault="002007E8" w:rsidP="002007E8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2007E8">
              <w:rPr>
                <w:rFonts w:ascii="Times New Roman" w:hAnsi="Times New Roman"/>
              </w:rPr>
              <w:t xml:space="preserve">Migracje nowe a migracje stare </w:t>
            </w:r>
          </w:p>
          <w:p w:rsidR="002007E8" w:rsidRPr="002007E8" w:rsidRDefault="002007E8" w:rsidP="002007E8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2007E8">
              <w:rPr>
                <w:rFonts w:ascii="Times New Roman" w:hAnsi="Times New Roman"/>
              </w:rPr>
              <w:t xml:space="preserve">Sieci migracyjne i kapitał społeczny w migracjach </w:t>
            </w:r>
          </w:p>
          <w:p w:rsidR="002007E8" w:rsidRPr="002007E8" w:rsidRDefault="002007E8" w:rsidP="00D22FB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2007E8">
              <w:rPr>
                <w:rFonts w:ascii="Times New Roman" w:hAnsi="Times New Roman"/>
              </w:rPr>
              <w:lastRenderedPageBreak/>
              <w:t>Badania jakościowe w migracjach</w:t>
            </w:r>
          </w:p>
          <w:p w:rsidR="00D22FBD" w:rsidRPr="002007E8" w:rsidRDefault="00D22FBD" w:rsidP="00D22FB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2007E8">
              <w:rPr>
                <w:rFonts w:ascii="Times New Roman" w:hAnsi="Times New Roman"/>
              </w:rPr>
              <w:t>Jak rozumieć i jak badać procesy migracyjne?</w:t>
            </w:r>
          </w:p>
          <w:p w:rsidR="002007E8" w:rsidRPr="002007E8" w:rsidRDefault="002007E8" w:rsidP="00D22FB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2007E8">
              <w:rPr>
                <w:rFonts w:ascii="Times New Roman" w:hAnsi="Times New Roman"/>
              </w:rPr>
              <w:t>Kultura migracji</w:t>
            </w:r>
          </w:p>
          <w:p w:rsidR="002007E8" w:rsidRPr="002007E8" w:rsidRDefault="002007E8" w:rsidP="00D22FB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2007E8">
              <w:rPr>
                <w:rFonts w:ascii="Times New Roman" w:hAnsi="Times New Roman"/>
              </w:rPr>
              <w:t>Drenaż opieki, drenaż mózgów i drenaż kompetencji w migracjach</w:t>
            </w:r>
          </w:p>
          <w:p w:rsidR="002007E8" w:rsidRPr="002007E8" w:rsidRDefault="00D22FBD" w:rsidP="00D22FB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2007E8">
              <w:rPr>
                <w:rFonts w:ascii="Times New Roman" w:hAnsi="Times New Roman"/>
              </w:rPr>
              <w:t xml:space="preserve"> Zetknięcie z innością: </w:t>
            </w:r>
            <w:r w:rsidR="002007E8" w:rsidRPr="002007E8">
              <w:rPr>
                <w:rFonts w:ascii="Times New Roman" w:hAnsi="Times New Roman"/>
              </w:rPr>
              <w:t xml:space="preserve">akomodacja, </w:t>
            </w:r>
            <w:r w:rsidRPr="002007E8">
              <w:rPr>
                <w:rFonts w:ascii="Times New Roman" w:hAnsi="Times New Roman"/>
              </w:rPr>
              <w:t>akulturacja, integracja</w:t>
            </w:r>
            <w:r w:rsidR="002007E8" w:rsidRPr="002007E8">
              <w:rPr>
                <w:rFonts w:ascii="Times New Roman" w:hAnsi="Times New Roman"/>
              </w:rPr>
              <w:t xml:space="preserve"> i wykorzenienie kulturowe </w:t>
            </w:r>
          </w:p>
          <w:p w:rsidR="002007E8" w:rsidRPr="002007E8" w:rsidRDefault="00D22FBD" w:rsidP="00D22FB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2007E8">
              <w:rPr>
                <w:rFonts w:ascii="Times New Roman" w:hAnsi="Times New Roman"/>
              </w:rPr>
              <w:t>Problemy z tożsamością: etniczność versus transnarodowość.</w:t>
            </w:r>
          </w:p>
          <w:p w:rsidR="002007E8" w:rsidRPr="002007E8" w:rsidRDefault="00D22FBD" w:rsidP="00D22FB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2007E8">
              <w:rPr>
                <w:rFonts w:ascii="Times New Roman" w:hAnsi="Times New Roman"/>
              </w:rPr>
              <w:t>Kobiety–migrantki i dzieci migrantów</w:t>
            </w:r>
            <w:r w:rsidR="002007E8" w:rsidRPr="002007E8">
              <w:rPr>
                <w:rFonts w:ascii="Times New Roman" w:hAnsi="Times New Roman"/>
              </w:rPr>
              <w:t xml:space="preserve"> – problem  „eurosieroctwa” i transnarodowego macierzyństwa</w:t>
            </w:r>
          </w:p>
          <w:p w:rsidR="002007E8" w:rsidRPr="002007E8" w:rsidRDefault="00D22FBD" w:rsidP="00D22FB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2007E8">
              <w:rPr>
                <w:rFonts w:ascii="Times New Roman" w:hAnsi="Times New Roman"/>
              </w:rPr>
              <w:t xml:space="preserve">Skutki </w:t>
            </w:r>
            <w:r w:rsidR="002007E8" w:rsidRPr="002007E8">
              <w:rPr>
                <w:rFonts w:ascii="Times New Roman" w:hAnsi="Times New Roman"/>
              </w:rPr>
              <w:t xml:space="preserve">społeczne i ekonomiczne </w:t>
            </w:r>
            <w:r w:rsidRPr="002007E8">
              <w:rPr>
                <w:rFonts w:ascii="Times New Roman" w:hAnsi="Times New Roman"/>
              </w:rPr>
              <w:t>migracji w perspektywie społeczeństw wysyłających.</w:t>
            </w:r>
          </w:p>
          <w:p w:rsidR="00D22FBD" w:rsidRPr="002007E8" w:rsidRDefault="00D22FBD" w:rsidP="00D22FB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2007E8">
              <w:rPr>
                <w:rFonts w:ascii="Times New Roman" w:hAnsi="Times New Roman"/>
              </w:rPr>
              <w:t xml:space="preserve">Skutki </w:t>
            </w:r>
            <w:r w:rsidR="002007E8" w:rsidRPr="002007E8">
              <w:rPr>
                <w:rFonts w:ascii="Times New Roman" w:hAnsi="Times New Roman"/>
              </w:rPr>
              <w:t xml:space="preserve">społeczne i ekonomiczne </w:t>
            </w:r>
            <w:r w:rsidRPr="002007E8">
              <w:rPr>
                <w:rFonts w:ascii="Times New Roman" w:hAnsi="Times New Roman"/>
              </w:rPr>
              <w:t xml:space="preserve">migracji w perspektywie społeczeństw przyjmujących. </w:t>
            </w:r>
          </w:p>
          <w:p w:rsidR="002007E8" w:rsidRPr="002007E8" w:rsidRDefault="002007E8" w:rsidP="00D22FB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2007E8">
              <w:rPr>
                <w:rFonts w:ascii="Times New Roman" w:hAnsi="Times New Roman"/>
              </w:rPr>
              <w:t>Migracje polityczne</w:t>
            </w:r>
          </w:p>
          <w:p w:rsidR="002007E8" w:rsidRPr="002007E8" w:rsidRDefault="002007E8" w:rsidP="00D22FB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2007E8">
              <w:rPr>
                <w:rFonts w:ascii="Times New Roman" w:hAnsi="Times New Roman"/>
              </w:rPr>
              <w:t>Migracje wojenne – analiza bieżących wydarzeń o charakterze wojennym oraz migracji z nimi związanych</w:t>
            </w:r>
          </w:p>
          <w:p w:rsidR="002007E8" w:rsidRPr="002007E8" w:rsidRDefault="002007E8" w:rsidP="00D22FB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2007E8">
              <w:rPr>
                <w:rFonts w:ascii="Times New Roman" w:hAnsi="Times New Roman"/>
              </w:rPr>
              <w:t>Polskie diaspory migracyjne</w:t>
            </w:r>
          </w:p>
          <w:p w:rsidR="002007E8" w:rsidRPr="002007E8" w:rsidRDefault="002007E8" w:rsidP="00D22FB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2007E8">
              <w:rPr>
                <w:rFonts w:ascii="Times New Roman" w:hAnsi="Times New Roman"/>
              </w:rPr>
              <w:t xml:space="preserve">Polskie organizacje migranckie na świecie </w:t>
            </w:r>
          </w:p>
          <w:p w:rsidR="00F22448" w:rsidRPr="00C963FF" w:rsidRDefault="00D22FBD" w:rsidP="00F22448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2007E8">
              <w:rPr>
                <w:rFonts w:ascii="Times New Roman" w:hAnsi="Times New Roman"/>
              </w:rPr>
              <w:t>Polska jako kraj imigracji?</w:t>
            </w:r>
          </w:p>
        </w:tc>
      </w:tr>
    </w:tbl>
    <w:p w:rsidR="005F5D57" w:rsidRDefault="005F5D57" w:rsidP="005F5D57">
      <w:pPr>
        <w:rPr>
          <w:rFonts w:ascii="Arial" w:hAnsi="Arial" w:cs="Arial"/>
          <w:sz w:val="22"/>
          <w:szCs w:val="22"/>
        </w:rPr>
      </w:pPr>
    </w:p>
    <w:p w:rsidR="005F5D57" w:rsidRDefault="005F5D57" w:rsidP="002007E8">
      <w:pPr>
        <w:widowControl/>
        <w:suppressAutoHyphens w:val="0"/>
        <w:autoSpaceDE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ści merytoryczne (wykaz tematów) – studia niestacjonarne 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F5D57" w:rsidTr="00E758E2">
        <w:trPr>
          <w:trHeight w:val="1136"/>
        </w:trPr>
        <w:tc>
          <w:tcPr>
            <w:tcW w:w="9622" w:type="dxa"/>
          </w:tcPr>
          <w:p w:rsidR="005F5D57" w:rsidRPr="00F12A47" w:rsidRDefault="005F5D57" w:rsidP="00E758E2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EC3ACC" w:rsidRPr="00EB475E" w:rsidRDefault="00EC3ACC" w:rsidP="00EC3ACC">
            <w:pPr>
              <w:pStyle w:val="Akapitzlist"/>
              <w:numPr>
                <w:ilvl w:val="0"/>
                <w:numId w:val="10"/>
              </w:numPr>
              <w:autoSpaceDN w:val="0"/>
              <w:snapToGrid w:val="0"/>
              <w:ind w:left="360"/>
            </w:pPr>
            <w:r w:rsidRPr="00EB475E">
              <w:rPr>
                <w:rFonts w:ascii="Arial" w:hAnsi="Arial" w:cs="Arial"/>
                <w:sz w:val="20"/>
                <w:szCs w:val="20"/>
              </w:rPr>
              <w:t>Zjawisko migracji. Terminologia, podstawowe pojęcia oraz rodzaje migracji i ich charakterystyka.</w:t>
            </w:r>
          </w:p>
          <w:p w:rsidR="00EC3ACC" w:rsidRPr="00EB475E" w:rsidRDefault="00EC3ACC" w:rsidP="00EC3ACC">
            <w:pPr>
              <w:pStyle w:val="Akapitzlist"/>
              <w:numPr>
                <w:ilvl w:val="0"/>
                <w:numId w:val="10"/>
              </w:numPr>
              <w:autoSpaceDN w:val="0"/>
              <w:snapToGrid w:val="0"/>
              <w:ind w:left="360"/>
            </w:pPr>
            <w:r w:rsidRPr="00EB475E">
              <w:rPr>
                <w:rFonts w:ascii="Arial" w:hAnsi="Arial" w:cs="Arial"/>
                <w:sz w:val="20"/>
                <w:szCs w:val="20"/>
              </w:rPr>
              <w:t>Podstawowe</w:t>
            </w:r>
            <w:r w:rsidRPr="00EB475E">
              <w:rPr>
                <w:rFonts w:ascii="Arial" w:hAnsi="Arial" w:cs="Arial"/>
                <w:sz w:val="20"/>
                <w:szCs w:val="20"/>
              </w:rPr>
              <w:t> </w:t>
            </w:r>
            <w:r w:rsidRPr="00EB475E">
              <w:rPr>
                <w:rFonts w:ascii="Arial" w:hAnsi="Arial" w:cs="Arial"/>
                <w:sz w:val="20"/>
                <w:szCs w:val="20"/>
              </w:rPr>
              <w:t>teorie</w:t>
            </w:r>
            <w:r w:rsidRPr="00EB475E">
              <w:rPr>
                <w:rFonts w:ascii="Arial" w:hAnsi="Arial" w:cs="Arial"/>
                <w:sz w:val="20"/>
                <w:szCs w:val="20"/>
              </w:rPr>
              <w:t> </w:t>
            </w:r>
            <w:r w:rsidRPr="00EB475E">
              <w:rPr>
                <w:rFonts w:ascii="Arial" w:hAnsi="Arial" w:cs="Arial"/>
                <w:sz w:val="20"/>
                <w:szCs w:val="20"/>
              </w:rPr>
              <w:t>migracji</w:t>
            </w:r>
            <w:r w:rsidRPr="00EB475E">
              <w:rPr>
                <w:rFonts w:ascii="Arial" w:hAnsi="Arial" w:cs="Arial"/>
                <w:sz w:val="20"/>
                <w:szCs w:val="20"/>
              </w:rPr>
              <w:t> </w:t>
            </w:r>
            <w:r w:rsidRPr="00EB475E">
              <w:rPr>
                <w:rFonts w:ascii="Arial" w:hAnsi="Arial" w:cs="Arial"/>
                <w:sz w:val="20"/>
                <w:szCs w:val="20"/>
              </w:rPr>
              <w:t>międzynarodowych.</w:t>
            </w:r>
          </w:p>
          <w:p w:rsidR="00EC3ACC" w:rsidRPr="00EB475E" w:rsidRDefault="00EC3ACC" w:rsidP="00EC3ACC">
            <w:pPr>
              <w:pStyle w:val="Akapitzlist"/>
              <w:numPr>
                <w:ilvl w:val="0"/>
                <w:numId w:val="10"/>
              </w:numPr>
              <w:autoSpaceDN w:val="0"/>
              <w:snapToGrid w:val="0"/>
              <w:ind w:left="360"/>
            </w:pPr>
            <w:r w:rsidRPr="00EB475E">
              <w:rPr>
                <w:rFonts w:ascii="Arial" w:hAnsi="Arial" w:cs="Arial"/>
                <w:sz w:val="20"/>
                <w:szCs w:val="20"/>
              </w:rPr>
              <w:t>Stosunki między etniczne: od koncepcji asymilacji do koncepcji integracji.</w:t>
            </w:r>
          </w:p>
          <w:p w:rsidR="00EC3ACC" w:rsidRPr="00EB475E" w:rsidRDefault="00EC3ACC" w:rsidP="00EC3ACC">
            <w:pPr>
              <w:pStyle w:val="Akapitzlist"/>
              <w:numPr>
                <w:ilvl w:val="0"/>
                <w:numId w:val="10"/>
              </w:numPr>
              <w:autoSpaceDN w:val="0"/>
              <w:snapToGrid w:val="0"/>
              <w:ind w:left="360"/>
            </w:pPr>
            <w:r w:rsidRPr="00EB475E">
              <w:rPr>
                <w:rFonts w:ascii="Arial" w:hAnsi="Arial" w:cs="Arial"/>
                <w:sz w:val="20"/>
                <w:szCs w:val="20"/>
              </w:rPr>
              <w:t>Ewolucja międzynarodowych ruchów migracyjnych.</w:t>
            </w:r>
          </w:p>
          <w:p w:rsidR="00EC3ACC" w:rsidRPr="00EB475E" w:rsidRDefault="00EC3ACC" w:rsidP="00EC3ACC">
            <w:pPr>
              <w:pStyle w:val="Akapitzlist"/>
              <w:numPr>
                <w:ilvl w:val="0"/>
                <w:numId w:val="10"/>
              </w:numPr>
              <w:autoSpaceDN w:val="0"/>
              <w:snapToGrid w:val="0"/>
              <w:ind w:left="360"/>
            </w:pPr>
            <w:r w:rsidRPr="00EB475E">
              <w:rPr>
                <w:rFonts w:ascii="Arial" w:hAnsi="Arial" w:cs="Arial"/>
                <w:sz w:val="20"/>
                <w:szCs w:val="20"/>
              </w:rPr>
              <w:t>Uchodźcy i inni migranci.</w:t>
            </w:r>
          </w:p>
          <w:p w:rsidR="005F5D57" w:rsidRDefault="005F5D57" w:rsidP="005F5D5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B052A2" w:rsidRDefault="00B052A2">
      <w:pPr>
        <w:rPr>
          <w:rFonts w:ascii="Arial" w:hAnsi="Arial" w:cs="Arial"/>
          <w:sz w:val="22"/>
          <w:szCs w:val="16"/>
        </w:rPr>
      </w:pPr>
    </w:p>
    <w:p w:rsidR="00B052A2" w:rsidRDefault="00B052A2">
      <w:pPr>
        <w:rPr>
          <w:rFonts w:ascii="Arial" w:hAnsi="Arial" w:cs="Arial"/>
          <w:sz w:val="22"/>
          <w:szCs w:val="16"/>
        </w:rPr>
      </w:pPr>
    </w:p>
    <w:p w:rsidR="00B052A2" w:rsidRDefault="00B05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B052A2" w:rsidTr="000D0ACB">
        <w:trPr>
          <w:trHeight w:val="274"/>
        </w:trPr>
        <w:tc>
          <w:tcPr>
            <w:tcW w:w="9622" w:type="dxa"/>
          </w:tcPr>
          <w:p w:rsidR="0029527A" w:rsidRDefault="00D22FBD" w:rsidP="002952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Janusz </w:t>
            </w:r>
            <w:r w:rsidR="0029527A">
              <w:t>Balicki</w:t>
            </w:r>
            <w:r>
              <w:t>, Peter</w:t>
            </w:r>
            <w:r w:rsidR="0029527A">
              <w:t xml:space="preserve"> Stalker, </w:t>
            </w:r>
            <w:r w:rsidR="0029527A">
              <w:rPr>
                <w:i/>
                <w:iCs/>
              </w:rPr>
              <w:t>Polityka imigracyjna i azylowa</w:t>
            </w:r>
            <w:r w:rsidR="0029527A">
              <w:t>, Warszawa: Wydawnictwo Uniwersytetu Kardynała Stefana Wyszyńskiego 2006.</w:t>
            </w:r>
          </w:p>
          <w:p w:rsidR="007E4581" w:rsidRPr="00AA60FD" w:rsidRDefault="00C7453F" w:rsidP="007E4581">
            <w:pPr>
              <w:rPr>
                <w:bCs/>
              </w:rPr>
            </w:pPr>
            <w:r>
              <w:rPr>
                <w:bCs/>
              </w:rPr>
              <w:t xml:space="preserve">S. </w:t>
            </w:r>
            <w:r w:rsidR="007E4581" w:rsidRPr="00AA60FD">
              <w:rPr>
                <w:bCs/>
              </w:rPr>
              <w:t>Cast</w:t>
            </w:r>
            <w:r>
              <w:rPr>
                <w:bCs/>
              </w:rPr>
              <w:t>les</w:t>
            </w:r>
            <w:r w:rsidR="007E4581" w:rsidRPr="00AA60FD">
              <w:rPr>
                <w:bCs/>
              </w:rPr>
              <w:t>, M. J. Miller, Migracje wew spółczesnym świecie, PWN, 2011</w:t>
            </w:r>
          </w:p>
          <w:p w:rsidR="007E4581" w:rsidRDefault="007E4581" w:rsidP="007E4581">
            <w:pPr>
              <w:rPr>
                <w:bCs/>
              </w:rPr>
            </w:pPr>
            <w:r w:rsidRPr="00AA60FD">
              <w:rPr>
                <w:bCs/>
              </w:rPr>
              <w:t>S. Fenton, Etniczność, Sic, 2007</w:t>
            </w:r>
          </w:p>
          <w:p w:rsidR="00B01C27" w:rsidRDefault="00D22FBD" w:rsidP="007E4581">
            <w:pPr>
              <w:rPr>
                <w:color w:val="0000FF"/>
                <w:u w:val="single"/>
                <w:lang w:eastAsia="ar-SA"/>
              </w:rPr>
            </w:pPr>
            <w:r>
              <w:rPr>
                <w:lang w:eastAsia="ar-SA"/>
              </w:rPr>
              <w:t xml:space="preserve">Aleksandra </w:t>
            </w:r>
            <w:r w:rsidR="00861ACF" w:rsidRPr="00861ACF">
              <w:rPr>
                <w:lang w:eastAsia="ar-SA"/>
              </w:rPr>
              <w:t>Grzymała-Kazłowska „</w:t>
            </w:r>
            <w:r w:rsidR="00861ACF" w:rsidRPr="00861ACF">
              <w:rPr>
                <w:i/>
                <w:lang w:eastAsia="ar-SA"/>
              </w:rPr>
              <w:t>Integracja” – próba rekonstrukcji pojęcia</w:t>
            </w:r>
            <w:r w:rsidR="00861ACF" w:rsidRPr="00861ACF">
              <w:rPr>
                <w:lang w:eastAsia="ar-SA"/>
              </w:rPr>
              <w:t xml:space="preserve">, w: Grzymała-Kazłowska Aleksandra, Łodziński Sławomir (red.) </w:t>
            </w:r>
            <w:r w:rsidR="00861ACF" w:rsidRPr="00861ACF">
              <w:rPr>
                <w:i/>
                <w:lang w:eastAsia="ar-SA"/>
              </w:rPr>
              <w:t>Problemy integracji imigrantów. Koncepcje, badania, polityki</w:t>
            </w:r>
            <w:r w:rsidR="00861ACF" w:rsidRPr="00861ACF">
              <w:rPr>
                <w:lang w:eastAsia="ar-SA"/>
              </w:rPr>
              <w:t>, Warszawa: Wydawnictwa Uniwersytetu Warszawskiego</w:t>
            </w:r>
            <w:r>
              <w:rPr>
                <w:lang w:eastAsia="ar-SA"/>
              </w:rPr>
              <w:t xml:space="preserve"> 2008</w:t>
            </w:r>
            <w:r w:rsidR="00861ACF" w:rsidRPr="00861ACF">
              <w:rPr>
                <w:lang w:eastAsia="ar-SA"/>
              </w:rPr>
              <w:t xml:space="preserve">, s. 29-50, </w:t>
            </w:r>
            <w:hyperlink r:id="rId8" w:history="1">
              <w:r w:rsidR="00861ACF" w:rsidRPr="00861ACF">
                <w:rPr>
                  <w:color w:val="0000FF"/>
                  <w:u w:val="single"/>
                  <w:lang w:eastAsia="ar-SA"/>
                </w:rPr>
                <w:t>http://anetapiekut.staff.shef.ac.uk/Problemyintegracji.pdf</w:t>
              </w:r>
            </w:hyperlink>
          </w:p>
          <w:p w:rsidR="00D22FBD" w:rsidRPr="00D22FBD" w:rsidRDefault="00D22FBD" w:rsidP="00D22F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22FBD">
              <w:t xml:space="preserve">Mateusz Szast, </w:t>
            </w:r>
            <w:r w:rsidRPr="00D22FBD">
              <w:rPr>
                <w:i/>
                <w:iCs/>
              </w:rPr>
              <w:t>W Irlandii wygodniej, ale w Polsce lepiej: kapitał społeczno-kulturowy i ocena sytuacji życiowej polskich migrantów w Irlandii,</w:t>
            </w:r>
            <w:r w:rsidRPr="00D22FBD">
              <w:t xml:space="preserve"> Ośrodek Badań nad Polonią i Duszpasterstwem Polonijnym, Biblioteka Polonii, Kraków 2017.</w:t>
            </w:r>
            <w:r w:rsidRPr="00D22FBD">
              <w:br/>
              <w:t xml:space="preserve">Jadwiga Plewko, </w:t>
            </w:r>
            <w:r w:rsidRPr="00D22FBD">
              <w:rPr>
                <w:i/>
                <w:iCs/>
              </w:rPr>
              <w:t>Pomoc migrantom ekonomicznym z ziem polskich: połowa XIX - początek XXI wieku</w:t>
            </w:r>
            <w:r w:rsidRPr="00D22FBD">
              <w:t>, Wydawnictwo KUL, Lublin 2010.</w:t>
            </w:r>
          </w:p>
          <w:p w:rsidR="00D22FBD" w:rsidRPr="00D22FBD" w:rsidRDefault="00D22FBD" w:rsidP="00D22F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22FBD">
              <w:t>Krystyna Romaniszyn, K</w:t>
            </w:r>
            <w:r w:rsidRPr="00D22FBD">
              <w:rPr>
                <w:i/>
                <w:iCs/>
              </w:rPr>
              <w:t>ulturowe implikacje międzynarodowych migracji</w:t>
            </w:r>
            <w:r w:rsidRPr="00D22FBD">
              <w:t>, Instytut Badań nad Polonią i Duszpasterstwem Polonijnym KUL, Lublin 2003.</w:t>
            </w:r>
          </w:p>
          <w:p w:rsidR="00D22FBD" w:rsidRPr="00D22FBD" w:rsidRDefault="00D22FBD" w:rsidP="00D22F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22FBD">
              <w:t xml:space="preserve">Tadeusz Paleczny, </w:t>
            </w:r>
            <w:r w:rsidRPr="00D22FBD">
              <w:rPr>
                <w:i/>
                <w:iCs/>
              </w:rPr>
              <w:t>Stosunki międzykulturowe. Zarys problematyki</w:t>
            </w:r>
            <w:r w:rsidRPr="00D22FBD">
              <w:t>, Krakowskie Towarzystwo Edukacyjne, Kraków 2005.</w:t>
            </w:r>
          </w:p>
          <w:p w:rsidR="00D22FBD" w:rsidRPr="00D22FBD" w:rsidRDefault="00D22FBD" w:rsidP="00D22F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22FBD">
              <w:t xml:space="preserve">Zofia Kawczyńska- Butrym, </w:t>
            </w:r>
            <w:r w:rsidRPr="00D22FBD">
              <w:rPr>
                <w:i/>
                <w:iCs/>
              </w:rPr>
              <w:t xml:space="preserve">Migracje. Wybrane zagadnienia, </w:t>
            </w:r>
            <w:r w:rsidRPr="00D22FBD">
              <w:t>Wydawnictwo Uniwersytetu Marii Curie-Skłodowskiej, Lublin 2009.</w:t>
            </w:r>
          </w:p>
          <w:p w:rsidR="000D0ACB" w:rsidRDefault="00D22FBD" w:rsidP="000D0A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22FBD">
              <w:t xml:space="preserve">Andrzej Maryański,  </w:t>
            </w:r>
            <w:r w:rsidRPr="00D22FBD">
              <w:rPr>
                <w:i/>
                <w:iCs/>
              </w:rPr>
              <w:t>Ludność świata w liczbach</w:t>
            </w:r>
            <w:r w:rsidRPr="00D22FBD">
              <w:t>, Państwowe Wydawnictwo Naukowe 1977.</w:t>
            </w:r>
          </w:p>
          <w:p w:rsidR="000D0ACB" w:rsidRDefault="000D0ACB" w:rsidP="000D0A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D0ACB">
              <w:rPr>
                <w:color w:val="000000"/>
              </w:rPr>
              <w:t>Dorota Osipowicz, Rola sieci  i kapitału społecznego  w migracjach zarobkowych. Przykład Moniek</w:t>
            </w:r>
            <w:r>
              <w:rPr>
                <w:color w:val="000000"/>
              </w:rPr>
              <w:t xml:space="preserve"> (PDF) </w:t>
            </w:r>
          </w:p>
          <w:p w:rsidR="000D0ACB" w:rsidRDefault="000D0ACB" w:rsidP="000D0A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D0ACB">
              <w:rPr>
                <w:color w:val="000000"/>
              </w:rPr>
              <w:t>Mateusz Szast, Migracje nowe a migracje stare </w:t>
            </w:r>
            <w:r>
              <w:rPr>
                <w:color w:val="000000"/>
              </w:rPr>
              <w:t>(PDF)</w:t>
            </w:r>
          </w:p>
          <w:p w:rsidR="007E4581" w:rsidRPr="000D0ACB" w:rsidRDefault="000D0ACB" w:rsidP="000D0A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D0ACB">
              <w:rPr>
                <w:color w:val="000000"/>
              </w:rPr>
              <w:t>Agata Górny, Wybrane zagadnienia podejścia jakościowego w badaniach nad migracjam</w:t>
            </w:r>
            <w:r>
              <w:rPr>
                <w:color w:val="000000"/>
              </w:rPr>
              <w:t>i (PDF)</w:t>
            </w:r>
          </w:p>
        </w:tc>
      </w:tr>
    </w:tbl>
    <w:p w:rsidR="00B052A2" w:rsidRDefault="00B052A2">
      <w:pPr>
        <w:rPr>
          <w:rFonts w:ascii="Arial" w:hAnsi="Arial" w:cs="Arial"/>
          <w:sz w:val="22"/>
          <w:szCs w:val="16"/>
        </w:rPr>
      </w:pPr>
    </w:p>
    <w:p w:rsidR="00B052A2" w:rsidRDefault="00B052A2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lastRenderedPageBreak/>
        <w:t>Wykaz literatury uzupełniającej</w:t>
      </w:r>
    </w:p>
    <w:p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849"/>
      </w:tblGrid>
      <w:tr w:rsidR="00B052A2">
        <w:trPr>
          <w:trHeight w:val="1112"/>
        </w:trPr>
        <w:tc>
          <w:tcPr>
            <w:tcW w:w="9622" w:type="dxa"/>
          </w:tcPr>
          <w:p w:rsidR="00793967" w:rsidRPr="00AA60FD" w:rsidRDefault="00793967" w:rsidP="00793967">
            <w:pPr>
              <w:jc w:val="both"/>
            </w:pPr>
            <w:r>
              <w:t>P. Boski</w:t>
            </w:r>
            <w:r w:rsidRPr="00AA60FD">
              <w:t>, Kulturowe ramy zachowań społecznych. Podstawowe ramy psychologii międzykulturowej, Warszawa 2004</w:t>
            </w:r>
            <w:r>
              <w:t xml:space="preserve">. </w:t>
            </w:r>
          </w:p>
          <w:p w:rsidR="001608EE" w:rsidRDefault="001608EE" w:rsidP="007E4581">
            <w:pPr>
              <w:jc w:val="both"/>
              <w:rPr>
                <w:rStyle w:val="Hipercze"/>
                <w:color w:val="auto"/>
                <w:u w:val="none"/>
              </w:rPr>
            </w:pPr>
            <w:r w:rsidRPr="001608EE">
              <w:rPr>
                <w:rStyle w:val="Hipercze"/>
                <w:color w:val="auto"/>
                <w:u w:val="none"/>
              </w:rPr>
              <w:t xml:space="preserve">Janicki Wojciech, Przegląd teorii migracji ludności, </w:t>
            </w:r>
            <w:r w:rsidRPr="001608EE">
              <w:rPr>
                <w:rStyle w:val="Hipercze"/>
                <w:i/>
                <w:color w:val="auto"/>
                <w:u w:val="none"/>
              </w:rPr>
              <w:t>Annales UMCS</w:t>
            </w:r>
            <w:r w:rsidRPr="001608EE">
              <w:rPr>
                <w:rStyle w:val="Hipercze"/>
                <w:color w:val="auto"/>
                <w:u w:val="none"/>
              </w:rPr>
              <w:t xml:space="preserve">, vol. LXII, </w:t>
            </w:r>
            <w:r w:rsidR="00041877" w:rsidRPr="001608EE">
              <w:rPr>
                <w:rStyle w:val="Hipercze"/>
                <w:color w:val="auto"/>
                <w:u w:val="none"/>
              </w:rPr>
              <w:t>2007</w:t>
            </w:r>
            <w:r w:rsidR="00041877">
              <w:rPr>
                <w:rStyle w:val="Hipercze"/>
                <w:color w:val="auto"/>
                <w:u w:val="none"/>
              </w:rPr>
              <w:t xml:space="preserve">, </w:t>
            </w:r>
            <w:r w:rsidRPr="001608EE">
              <w:rPr>
                <w:rStyle w:val="Hipercze"/>
                <w:color w:val="auto"/>
                <w:u w:val="none"/>
              </w:rPr>
              <w:t xml:space="preserve">s.285-304, </w:t>
            </w:r>
            <w:hyperlink r:id="rId9" w:history="1">
              <w:r w:rsidRPr="001608EE">
                <w:rPr>
                  <w:rStyle w:val="Hipercze"/>
                  <w:color w:val="auto"/>
                  <w:u w:val="none"/>
                </w:rPr>
                <w:t>https://phavi.umcs.pl/at/attachments/2014/0215/130630-19-przeglad-teorii-migracji-ludnosci.pdf</w:t>
              </w:r>
            </w:hyperlink>
          </w:p>
          <w:p w:rsidR="00182B32" w:rsidRDefault="00AE1C3D" w:rsidP="00793967">
            <w:pPr>
              <w:rPr>
                <w:rStyle w:val="Hipercze"/>
                <w:color w:val="auto"/>
                <w:u w:val="none"/>
              </w:rPr>
            </w:pPr>
            <w:r w:rsidRPr="00AE1C3D">
              <w:rPr>
                <w:rStyle w:val="Hipercze"/>
                <w:color w:val="auto"/>
                <w:u w:val="none"/>
              </w:rPr>
              <w:t>Jaskułowski Krzysztof, Pawlak Marek (2016), Główne</w:t>
            </w:r>
            <w:r w:rsidRPr="00AE1C3D">
              <w:rPr>
                <w:rStyle w:val="Hipercze"/>
                <w:color w:val="auto"/>
                <w:u w:val="none"/>
              </w:rPr>
              <w:t> </w:t>
            </w:r>
            <w:r w:rsidRPr="00AE1C3D">
              <w:rPr>
                <w:rStyle w:val="Hipercze"/>
                <w:color w:val="auto"/>
                <w:u w:val="none"/>
              </w:rPr>
              <w:t>teorie</w:t>
            </w:r>
            <w:r w:rsidRPr="00AE1C3D">
              <w:rPr>
                <w:rStyle w:val="Hipercze"/>
                <w:color w:val="auto"/>
                <w:u w:val="none"/>
              </w:rPr>
              <w:t> </w:t>
            </w:r>
            <w:r w:rsidRPr="00AE1C3D">
              <w:rPr>
                <w:rStyle w:val="Hipercze"/>
                <w:color w:val="auto"/>
                <w:u w:val="none"/>
              </w:rPr>
              <w:t>migracji</w:t>
            </w:r>
            <w:r w:rsidRPr="00AE1C3D">
              <w:rPr>
                <w:rStyle w:val="Hipercze"/>
                <w:color w:val="auto"/>
                <w:u w:val="none"/>
              </w:rPr>
              <w:t> </w:t>
            </w:r>
            <w:r w:rsidRPr="00AE1C3D">
              <w:rPr>
                <w:rStyle w:val="Hipercze"/>
                <w:color w:val="auto"/>
                <w:u w:val="none"/>
              </w:rPr>
              <w:t>międzynarodowych: przegląd,</w:t>
            </w:r>
            <w:r w:rsidRPr="00AE1C3D">
              <w:rPr>
                <w:rStyle w:val="Hipercze"/>
                <w:color w:val="auto"/>
                <w:u w:val="none"/>
              </w:rPr>
              <w:t> </w:t>
            </w:r>
            <w:r w:rsidRPr="00AE1C3D">
              <w:rPr>
                <w:rStyle w:val="Hipercze"/>
                <w:color w:val="auto"/>
                <w:u w:val="none"/>
              </w:rPr>
              <w:t>krytyka,</w:t>
            </w:r>
            <w:r w:rsidRPr="00AE1C3D">
              <w:rPr>
                <w:rStyle w:val="Hipercze"/>
                <w:color w:val="auto"/>
                <w:u w:val="none"/>
              </w:rPr>
              <w:t> </w:t>
            </w:r>
            <w:r w:rsidRPr="00AE1C3D">
              <w:rPr>
                <w:rStyle w:val="Hipercze"/>
                <w:color w:val="auto"/>
                <w:u w:val="none"/>
              </w:rPr>
              <w:t xml:space="preserve">perspektywy, </w:t>
            </w:r>
            <w:r w:rsidRPr="00AE1C3D">
              <w:rPr>
                <w:rStyle w:val="Hipercze"/>
                <w:i/>
                <w:color w:val="auto"/>
                <w:u w:val="none"/>
              </w:rPr>
              <w:t>SPRAWY NARODOWOŚCIOWE Seria nowa / NATIONALITIES</w:t>
            </w:r>
            <w:r w:rsidRPr="00AE1C3D">
              <w:rPr>
                <w:rStyle w:val="Hipercze"/>
                <w:i/>
                <w:color w:val="auto"/>
                <w:u w:val="none"/>
              </w:rPr>
              <w:t> </w:t>
            </w:r>
            <w:r w:rsidRPr="00AE1C3D">
              <w:rPr>
                <w:rStyle w:val="Hipercze"/>
                <w:i/>
                <w:color w:val="auto"/>
                <w:u w:val="none"/>
              </w:rPr>
              <w:t xml:space="preserve"> AFFAIRS New series</w:t>
            </w:r>
            <w:r w:rsidRPr="00AE1C3D">
              <w:rPr>
                <w:rStyle w:val="Hipercze"/>
                <w:color w:val="auto"/>
                <w:u w:val="none"/>
              </w:rPr>
              <w:t xml:space="preserve">, 48/2016: s. 128–146, </w:t>
            </w:r>
            <w:hyperlink r:id="rId10" w:history="1">
              <w:r w:rsidRPr="00AE1C3D">
                <w:rPr>
                  <w:rStyle w:val="Hipercze"/>
                  <w:color w:val="auto"/>
                  <w:u w:val="none"/>
                </w:rPr>
                <w:t>https://www.academia.edu/27495200/G%C5%82%C3%B3wne_teorie_migracji_mi%C4%99dzynarodowych_przegl%C4%85d_krytyka_perspektywy</w:t>
              </w:r>
            </w:hyperlink>
          </w:p>
          <w:p w:rsidR="009775C9" w:rsidRDefault="009775C9" w:rsidP="0079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Hipercze"/>
              </w:rPr>
            </w:pPr>
            <w:r>
              <w:t xml:space="preserve">Malinowski Rubio María Paula (2013), </w:t>
            </w:r>
            <w:r>
              <w:rPr>
                <w:i/>
                <w:iCs/>
              </w:rPr>
              <w:t>Imigranci a komunikacja międzykulturowa w sferze usług publicznych w Polsce</w:t>
            </w:r>
            <w:r>
              <w:t>, Kraków: NOMOS.</w:t>
            </w:r>
          </w:p>
          <w:p w:rsidR="009775C9" w:rsidRPr="00AA60FD" w:rsidRDefault="009775C9" w:rsidP="009775C9">
            <w:pPr>
              <w:jc w:val="both"/>
            </w:pPr>
            <w:r>
              <w:t>H. Mamzer</w:t>
            </w:r>
            <w:r w:rsidRPr="00AA60FD">
              <w:t>, Tożsamość w podróży. Wielokulturowość a kształtowanie tożsamości jednostki, Poznań 2003</w:t>
            </w:r>
          </w:p>
          <w:p w:rsidR="007E4581" w:rsidRPr="00AA60FD" w:rsidRDefault="007E4581" w:rsidP="007E4581">
            <w:pPr>
              <w:jc w:val="both"/>
            </w:pPr>
            <w:r>
              <w:t>E</w:t>
            </w:r>
            <w:r w:rsidR="00182B32">
              <w:t xml:space="preserve">. </w:t>
            </w:r>
            <w:r>
              <w:t>Nowicka</w:t>
            </w:r>
            <w:r w:rsidRPr="00AA60FD">
              <w:t xml:space="preserve"> (red.), Blaski i cienie imigracji: problemy cudzoziemców w Polsce, Warszawa 2011</w:t>
            </w:r>
          </w:p>
          <w:p w:rsidR="007E4581" w:rsidRDefault="007E4581" w:rsidP="007E4581">
            <w:pPr>
              <w:jc w:val="both"/>
            </w:pPr>
            <w:r>
              <w:t xml:space="preserve">K. </w:t>
            </w:r>
            <w:r w:rsidRPr="00AA60FD">
              <w:t>Romaniszyn</w:t>
            </w:r>
            <w:r>
              <w:t>,</w:t>
            </w:r>
            <w:r w:rsidRPr="00AA60FD">
              <w:t xml:space="preserve"> Kulturowe implikacje migracji międzynarodowych, Lublin 2003</w:t>
            </w:r>
          </w:p>
          <w:p w:rsidR="00F508E5" w:rsidRPr="00F508E5" w:rsidRDefault="00F508E5" w:rsidP="00F508E5">
            <w:pPr>
              <w:shd w:val="clear" w:color="auto" w:fill="FFFFFF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16"/>
              </w:rPr>
            </w:pPr>
            <w:r>
              <w:t xml:space="preserve">Sakson Andrzej, Migracje – fenomen XX i XXI wieku, </w:t>
            </w:r>
            <w:r>
              <w:rPr>
                <w:i/>
              </w:rPr>
              <w:t>Przegląd Zachodni</w:t>
            </w:r>
            <w:r>
              <w:t xml:space="preserve"> 2008, nr 2, s. 11-19,</w:t>
            </w:r>
            <w:hyperlink r:id="rId11" w:history="1">
              <w:r w:rsidRPr="00922384">
                <w:rPr>
                  <w:rStyle w:val="Hipercze"/>
                </w:rPr>
                <w:t>https://pz.iz.poznan.pl/plik,pobierz,1081,0f7f2b74221b7bfe9d6ec95dece83098/10-2008-2-wybrany-art.pdf</w:t>
              </w:r>
            </w:hyperlink>
          </w:p>
          <w:p w:rsidR="007E4581" w:rsidRPr="00AA60FD" w:rsidRDefault="007E4581" w:rsidP="007E4581">
            <w:r w:rsidRPr="00AA60FD">
              <w:t>J. Węgleński, Imigracja a globalizacja: Przykład Stanów Zjednoczonych, Scholar, 2012</w:t>
            </w:r>
          </w:p>
          <w:p w:rsidR="00B052A2" w:rsidRDefault="00B052A2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B052A2" w:rsidRDefault="00B052A2">
      <w:pPr>
        <w:rPr>
          <w:rFonts w:ascii="Arial" w:hAnsi="Arial" w:cs="Arial"/>
          <w:sz w:val="22"/>
          <w:szCs w:val="16"/>
        </w:rPr>
      </w:pPr>
    </w:p>
    <w:p w:rsidR="00B052A2" w:rsidRDefault="00B052A2">
      <w:pPr>
        <w:rPr>
          <w:rFonts w:ascii="Arial" w:hAnsi="Arial" w:cs="Arial"/>
          <w:sz w:val="22"/>
          <w:szCs w:val="16"/>
        </w:rPr>
      </w:pPr>
    </w:p>
    <w:p w:rsidR="00B052A2" w:rsidRDefault="00B052A2">
      <w:pPr>
        <w:pStyle w:val="Tekstdymka1"/>
        <w:rPr>
          <w:rFonts w:ascii="Arial" w:hAnsi="Arial" w:cs="Arial"/>
          <w:sz w:val="22"/>
        </w:rPr>
      </w:pPr>
    </w:p>
    <w:p w:rsidR="00B052A2" w:rsidRDefault="00B052A2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  <w:r w:rsidR="000B6F8D">
        <w:rPr>
          <w:rFonts w:ascii="Arial" w:hAnsi="Arial" w:cs="Arial"/>
          <w:sz w:val="22"/>
        </w:rPr>
        <w:t xml:space="preserve">– studia stacjonarne </w:t>
      </w:r>
    </w:p>
    <w:p w:rsidR="00B052A2" w:rsidRDefault="00B052A2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B052A2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B052A2" w:rsidRDefault="00B052A2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B052A2" w:rsidRDefault="00B9406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B052A2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B052A2" w:rsidRDefault="00FF25D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B052A2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B052A2" w:rsidRDefault="00B052A2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B052A2" w:rsidRDefault="00DC7AC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B052A2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B052A2" w:rsidRDefault="00B052A2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B052A2" w:rsidRDefault="000B6F8D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B052A2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B052A2" w:rsidRDefault="00B052A2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B052A2" w:rsidRDefault="00B052A2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52A2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B052A2" w:rsidRDefault="00B052A2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B052A2" w:rsidRDefault="00DC7AC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B052A2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B052A2" w:rsidRDefault="00B052A2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B052A2" w:rsidRDefault="00B052A2" w:rsidP="00EA209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ygotowanie do </w:t>
            </w:r>
            <w:r w:rsidR="00EA2092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lokwium (x2), testu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B052A2" w:rsidRDefault="000B6F8D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FF25D7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B052A2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B052A2" w:rsidRDefault="00B9406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B052A2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B052A2" w:rsidRDefault="00B052A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B052A2" w:rsidRDefault="000B6F8D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:rsidR="00B052A2" w:rsidRDefault="00B052A2">
      <w:pPr>
        <w:pStyle w:val="Tekstdymka1"/>
        <w:rPr>
          <w:rFonts w:ascii="Arial" w:hAnsi="Arial" w:cs="Arial"/>
          <w:sz w:val="22"/>
        </w:rPr>
      </w:pPr>
    </w:p>
    <w:p w:rsidR="000B6F8D" w:rsidRDefault="000B6F8D" w:rsidP="000B6F8D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lans godzinowy zgodny z CNPS (Całkowity Nakład Pracy Studenta) – studia niestacjonarne </w:t>
      </w:r>
    </w:p>
    <w:p w:rsidR="000B6F8D" w:rsidRDefault="000B6F8D" w:rsidP="000B6F8D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0B6F8D" w:rsidTr="00A17746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0B6F8D" w:rsidRDefault="000B6F8D" w:rsidP="00A17746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0B6F8D" w:rsidTr="00A17746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B94067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0B6F8D" w:rsidTr="00A17746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0B6F8D" w:rsidRDefault="000B6F8D" w:rsidP="00A17746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0B6F8D" w:rsidTr="00A17746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0B6F8D" w:rsidRDefault="000B6F8D" w:rsidP="00A17746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lość godzin pracy studenta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bez kontaktu z prowadzącymi</w:t>
            </w:r>
          </w:p>
        </w:tc>
        <w:tc>
          <w:tcPr>
            <w:tcW w:w="5750" w:type="dxa"/>
            <w:vAlign w:val="center"/>
          </w:tcPr>
          <w:p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0B6F8D" w:rsidTr="00A17746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B6F8D" w:rsidTr="00A17746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0B6F8D" w:rsidTr="00A17746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kolokwium (x2), testu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0B6F8D" w:rsidRDefault="00B94067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0B6F8D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0B6F8D" w:rsidTr="00A17746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0B6F8D" w:rsidRDefault="00B94067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0B6F8D" w:rsidTr="00A17746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0B6F8D" w:rsidRDefault="000B6F8D" w:rsidP="00A17746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0B6F8D" w:rsidRDefault="000B6F8D" w:rsidP="00A17746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:rsidR="000B6F8D" w:rsidRDefault="000B6F8D" w:rsidP="000B6F8D">
      <w:pPr>
        <w:pStyle w:val="Tekstdymka1"/>
        <w:rPr>
          <w:rFonts w:ascii="Arial" w:hAnsi="Arial" w:cs="Arial"/>
          <w:sz w:val="22"/>
        </w:rPr>
      </w:pPr>
    </w:p>
    <w:p w:rsidR="000B6F8D" w:rsidRDefault="000B6F8D">
      <w:pPr>
        <w:pStyle w:val="Tekstdymka1"/>
        <w:rPr>
          <w:rFonts w:ascii="Arial" w:hAnsi="Arial" w:cs="Arial"/>
          <w:sz w:val="22"/>
        </w:rPr>
      </w:pPr>
    </w:p>
    <w:sectPr w:rsidR="000B6F8D" w:rsidSect="009111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212" w:rsidRDefault="00BA3212">
      <w:r>
        <w:separator/>
      </w:r>
    </w:p>
  </w:endnote>
  <w:endnote w:type="continuationSeparator" w:id="1">
    <w:p w:rsidR="00BA3212" w:rsidRDefault="00BA3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2A2" w:rsidRDefault="00B052A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2A2" w:rsidRDefault="001E6BF5">
    <w:pPr>
      <w:pStyle w:val="Stopka"/>
      <w:jc w:val="right"/>
    </w:pPr>
    <w:r>
      <w:fldChar w:fldCharType="begin"/>
    </w:r>
    <w:r w:rsidR="00B052A2">
      <w:instrText>PAGE   \* MERGEFORMAT</w:instrText>
    </w:r>
    <w:r>
      <w:fldChar w:fldCharType="separate"/>
    </w:r>
    <w:r w:rsidR="003473BC">
      <w:rPr>
        <w:noProof/>
      </w:rPr>
      <w:t>1</w:t>
    </w:r>
    <w:r>
      <w:fldChar w:fldCharType="end"/>
    </w:r>
  </w:p>
  <w:p w:rsidR="00B052A2" w:rsidRDefault="00B052A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2A2" w:rsidRDefault="00B052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212" w:rsidRDefault="00BA3212">
      <w:r>
        <w:separator/>
      </w:r>
    </w:p>
  </w:footnote>
  <w:footnote w:type="continuationSeparator" w:id="1">
    <w:p w:rsidR="00BA3212" w:rsidRDefault="00BA3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2A2" w:rsidRDefault="00B052A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2A2" w:rsidRDefault="00B052A2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2A2" w:rsidRDefault="00B052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654856"/>
    <w:multiLevelType w:val="hybridMultilevel"/>
    <w:tmpl w:val="C5C48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12BA"/>
    <w:multiLevelType w:val="hybridMultilevel"/>
    <w:tmpl w:val="5150C1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955974"/>
    <w:multiLevelType w:val="hybridMultilevel"/>
    <w:tmpl w:val="C5C488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A2CCF"/>
    <w:multiLevelType w:val="hybridMultilevel"/>
    <w:tmpl w:val="5BA6457C"/>
    <w:lvl w:ilvl="0" w:tplc="53AEA2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44487"/>
    <w:multiLevelType w:val="hybridMultilevel"/>
    <w:tmpl w:val="51127F28"/>
    <w:lvl w:ilvl="0" w:tplc="C0EA44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FE2A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CCB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6CD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814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0AC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CEB6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16A4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83F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6D7285"/>
    <w:multiLevelType w:val="hybridMultilevel"/>
    <w:tmpl w:val="31BEA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82C62"/>
    <w:multiLevelType w:val="hybridMultilevel"/>
    <w:tmpl w:val="6DAE3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628C3"/>
    <w:multiLevelType w:val="multilevel"/>
    <w:tmpl w:val="EDE2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C8038D"/>
    <w:multiLevelType w:val="hybridMultilevel"/>
    <w:tmpl w:val="9888041A"/>
    <w:lvl w:ilvl="0" w:tplc="BEBE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2648FA"/>
    <w:multiLevelType w:val="hybridMultilevel"/>
    <w:tmpl w:val="68D8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 w:numId="7">
    <w:abstractNumId w:val="2"/>
  </w:num>
  <w:num w:numId="8">
    <w:abstractNumId w:val="5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doNotUseHTMLParagraphAutoSpacing/>
  </w:compat>
  <w:rsids>
    <w:rsidRoot w:val="00D85681"/>
    <w:rsid w:val="00041877"/>
    <w:rsid w:val="000B6F8D"/>
    <w:rsid w:val="000D0ACB"/>
    <w:rsid w:val="001608EE"/>
    <w:rsid w:val="00182B32"/>
    <w:rsid w:val="001C4B10"/>
    <w:rsid w:val="001E6BF5"/>
    <w:rsid w:val="001F4E6D"/>
    <w:rsid w:val="002007E8"/>
    <w:rsid w:val="0029527A"/>
    <w:rsid w:val="002A1E34"/>
    <w:rsid w:val="002E2494"/>
    <w:rsid w:val="003036EC"/>
    <w:rsid w:val="00344E50"/>
    <w:rsid w:val="003473BC"/>
    <w:rsid w:val="00347C33"/>
    <w:rsid w:val="0035264D"/>
    <w:rsid w:val="00397CA1"/>
    <w:rsid w:val="003D13EA"/>
    <w:rsid w:val="003D4A7D"/>
    <w:rsid w:val="0043672C"/>
    <w:rsid w:val="004519BB"/>
    <w:rsid w:val="00484B0E"/>
    <w:rsid w:val="004C5517"/>
    <w:rsid w:val="004D3790"/>
    <w:rsid w:val="005076D6"/>
    <w:rsid w:val="00555EC9"/>
    <w:rsid w:val="00562A12"/>
    <w:rsid w:val="00566A5A"/>
    <w:rsid w:val="005739DA"/>
    <w:rsid w:val="005930A7"/>
    <w:rsid w:val="005942DA"/>
    <w:rsid w:val="005E11D4"/>
    <w:rsid w:val="005F5D57"/>
    <w:rsid w:val="00602D75"/>
    <w:rsid w:val="00654D6B"/>
    <w:rsid w:val="006948CE"/>
    <w:rsid w:val="00736EAD"/>
    <w:rsid w:val="00737877"/>
    <w:rsid w:val="007447FC"/>
    <w:rsid w:val="007656EF"/>
    <w:rsid w:val="0078040A"/>
    <w:rsid w:val="0078604A"/>
    <w:rsid w:val="00793967"/>
    <w:rsid w:val="007E4581"/>
    <w:rsid w:val="0080371A"/>
    <w:rsid w:val="00861124"/>
    <w:rsid w:val="00861ACF"/>
    <w:rsid w:val="008F2BE0"/>
    <w:rsid w:val="00911124"/>
    <w:rsid w:val="00955EFF"/>
    <w:rsid w:val="00974BED"/>
    <w:rsid w:val="009775C9"/>
    <w:rsid w:val="009A492D"/>
    <w:rsid w:val="009F60F8"/>
    <w:rsid w:val="00A01F38"/>
    <w:rsid w:val="00A97B2A"/>
    <w:rsid w:val="00AE1C3D"/>
    <w:rsid w:val="00AF094B"/>
    <w:rsid w:val="00AF6C34"/>
    <w:rsid w:val="00B01C27"/>
    <w:rsid w:val="00B052A2"/>
    <w:rsid w:val="00B11D8B"/>
    <w:rsid w:val="00B274D4"/>
    <w:rsid w:val="00B94067"/>
    <w:rsid w:val="00B97CEE"/>
    <w:rsid w:val="00BA3212"/>
    <w:rsid w:val="00BB2A50"/>
    <w:rsid w:val="00BF6301"/>
    <w:rsid w:val="00C50297"/>
    <w:rsid w:val="00C50DB9"/>
    <w:rsid w:val="00C7453F"/>
    <w:rsid w:val="00C963FF"/>
    <w:rsid w:val="00D22FBD"/>
    <w:rsid w:val="00D82DDB"/>
    <w:rsid w:val="00D85681"/>
    <w:rsid w:val="00D85CBB"/>
    <w:rsid w:val="00DA532B"/>
    <w:rsid w:val="00DB447B"/>
    <w:rsid w:val="00DC7ACA"/>
    <w:rsid w:val="00EA2092"/>
    <w:rsid w:val="00EC3ACC"/>
    <w:rsid w:val="00F12A47"/>
    <w:rsid w:val="00F22448"/>
    <w:rsid w:val="00F508E5"/>
    <w:rsid w:val="00F658E1"/>
    <w:rsid w:val="00FF25D7"/>
    <w:rsid w:val="00FF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124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911124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11124"/>
  </w:style>
  <w:style w:type="character" w:styleId="Numerstrony">
    <w:name w:val="page number"/>
    <w:semiHidden/>
    <w:rsid w:val="00911124"/>
    <w:rPr>
      <w:sz w:val="14"/>
      <w:szCs w:val="14"/>
    </w:rPr>
  </w:style>
  <w:style w:type="paragraph" w:styleId="Tekstpodstawowy">
    <w:name w:val="Body Text"/>
    <w:basedOn w:val="Normalny"/>
    <w:semiHidden/>
    <w:rsid w:val="00911124"/>
    <w:pPr>
      <w:spacing w:after="120"/>
    </w:pPr>
  </w:style>
  <w:style w:type="paragraph" w:customStyle="1" w:styleId="Podpis1">
    <w:name w:val="Podpis1"/>
    <w:basedOn w:val="Normalny"/>
    <w:rsid w:val="00911124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9111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911124"/>
  </w:style>
  <w:style w:type="paragraph" w:styleId="Stopka">
    <w:name w:val="footer"/>
    <w:basedOn w:val="Normalny"/>
    <w:semiHidden/>
    <w:rsid w:val="00911124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911124"/>
    <w:pPr>
      <w:suppressLineNumbers/>
    </w:pPr>
  </w:style>
  <w:style w:type="paragraph" w:customStyle="1" w:styleId="Nagwektabeli">
    <w:name w:val="Nagłówek tabeli"/>
    <w:basedOn w:val="Zawartotabeli"/>
    <w:rsid w:val="00911124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911124"/>
  </w:style>
  <w:style w:type="paragraph" w:customStyle="1" w:styleId="Indeks">
    <w:name w:val="Indeks"/>
    <w:basedOn w:val="Normalny"/>
    <w:rsid w:val="00911124"/>
    <w:pPr>
      <w:suppressLineNumbers/>
    </w:pPr>
  </w:style>
  <w:style w:type="character" w:styleId="Odwoaniedokomentarza">
    <w:name w:val="annotation reference"/>
    <w:semiHidden/>
    <w:rsid w:val="00911124"/>
    <w:rPr>
      <w:sz w:val="16"/>
      <w:szCs w:val="16"/>
    </w:rPr>
  </w:style>
  <w:style w:type="paragraph" w:styleId="Tekstkomentarza">
    <w:name w:val="annotation text"/>
    <w:basedOn w:val="Normalny"/>
    <w:semiHidden/>
    <w:rsid w:val="00911124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911124"/>
    <w:rPr>
      <w:b/>
      <w:bCs/>
    </w:rPr>
  </w:style>
  <w:style w:type="paragraph" w:customStyle="1" w:styleId="Tekstdymka1">
    <w:name w:val="Tekst dymka1"/>
    <w:basedOn w:val="Normalny"/>
    <w:rsid w:val="009111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11124"/>
    <w:rPr>
      <w:sz w:val="20"/>
      <w:szCs w:val="20"/>
    </w:rPr>
  </w:style>
  <w:style w:type="character" w:styleId="Odwoanieprzypisudolnego">
    <w:name w:val="footnote reference"/>
    <w:semiHidden/>
    <w:rsid w:val="00911124"/>
    <w:rPr>
      <w:vertAlign w:val="superscript"/>
    </w:rPr>
  </w:style>
  <w:style w:type="character" w:customStyle="1" w:styleId="StopkaZnak">
    <w:name w:val="Stopka Znak"/>
    <w:rsid w:val="00911124"/>
    <w:rPr>
      <w:sz w:val="24"/>
      <w:szCs w:val="24"/>
    </w:rPr>
  </w:style>
  <w:style w:type="paragraph" w:styleId="Akapitzlist">
    <w:name w:val="List Paragraph"/>
    <w:basedOn w:val="Normalny"/>
    <w:qFormat/>
    <w:rsid w:val="005739DA"/>
    <w:pPr>
      <w:widowControl/>
      <w:suppressAutoHyphens w:val="0"/>
      <w:autoSpaceDE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7E458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8C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08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3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3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9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DFA4-0AC4-42A5-97C4-185CF7C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4</Words>
  <Characters>9626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KARTA KURSU</vt:lpstr>
      <vt:lpstr>KARTA KURSU</vt:lpstr>
    </vt:vector>
  </TitlesOfParts>
  <Company>Akademia Pedagogiczna</Company>
  <LinksUpToDate>false</LinksUpToDate>
  <CharactersWithSpaces>1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grzegorz kubinski</cp:lastModifiedBy>
  <cp:revision>3</cp:revision>
  <cp:lastPrinted>2012-01-27T07:28:00Z</cp:lastPrinted>
  <dcterms:created xsi:type="dcterms:W3CDTF">2024-11-02T13:50:00Z</dcterms:created>
  <dcterms:modified xsi:type="dcterms:W3CDTF">2024-11-02T17:41:00Z</dcterms:modified>
</cp:coreProperties>
</file>